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327"/>
        <w:gridCol w:w="850"/>
        <w:gridCol w:w="2324"/>
        <w:gridCol w:w="850"/>
        <w:gridCol w:w="2323"/>
        <w:gridCol w:w="850"/>
        <w:gridCol w:w="2324"/>
        <w:gridCol w:w="850"/>
      </w:tblGrid>
      <w:tr w:rsidR="009C5A14" w:rsidRPr="009C5A14" w:rsidTr="00C6147E">
        <w:trPr>
          <w:cantSplit/>
          <w:trHeight w:hRule="exact" w:val="567"/>
        </w:trPr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D1F7B" w:rsidRDefault="009C5A14" w:rsidP="00C6147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D1F7B" w:rsidRDefault="009C5A14" w:rsidP="00C6147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20734D" w:rsidRDefault="004103C6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1К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20734D" w:rsidRDefault="009C5A14" w:rsidP="00C6147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20734D" w:rsidRDefault="001566F0" w:rsidP="00C6147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1Т</w:t>
            </w:r>
            <w:r w:rsidR="00CB0865" w:rsidRPr="0020734D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20734D" w:rsidRDefault="009C5A14" w:rsidP="00C6147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20734D" w:rsidRDefault="009C5A14" w:rsidP="00C6147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F2DF6" w:rsidRPr="0020734D">
              <w:rPr>
                <w:rFonts w:ascii="Times New Roman" w:hAnsi="Times New Roman" w:cs="Times New Roman"/>
                <w:sz w:val="32"/>
                <w:szCs w:val="32"/>
              </w:rPr>
              <w:t xml:space="preserve"> ГД</w:t>
            </w: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7D106F" w:rsidRPr="0020734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20734D" w:rsidRDefault="009C5A14" w:rsidP="00C6147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C5A14" w:rsidRPr="0020734D" w:rsidRDefault="007D106F" w:rsidP="00C6147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r w:rsidR="001566F0" w:rsidRPr="0020734D">
              <w:rPr>
                <w:rFonts w:ascii="Times New Roman" w:hAnsi="Times New Roman" w:cs="Times New Roman"/>
                <w:sz w:val="32"/>
                <w:szCs w:val="32"/>
              </w:rPr>
              <w:t>ГД</w:t>
            </w: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1566F0" w:rsidRPr="0020734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AC00C7" w:rsidRDefault="009C5A14" w:rsidP="00C6147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5CF3" w:rsidTr="00C6147E">
        <w:trPr>
          <w:cantSplit/>
          <w:trHeight w:val="560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55CF3" w:rsidRPr="001D1F7B" w:rsidRDefault="00D55CF3" w:rsidP="00C6147E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D55CF3" w:rsidRPr="00CF6C4D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D55CF3" w:rsidRPr="00CF6C4D" w:rsidRDefault="00D55CF3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D55CF3" w:rsidRPr="00CF6C4D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5CF3" w:rsidRPr="00CF6C4D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D55CF3" w:rsidRDefault="00D55CF3" w:rsidP="00C6147E">
            <w:pPr>
              <w:jc w:val="center"/>
            </w:pPr>
            <w:r w:rsidRPr="003B5C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D55CF3" w:rsidRPr="00CB0865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55CF3" w:rsidRPr="006B6518" w:rsidRDefault="00D55CF3" w:rsidP="00C61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55CF3" w:rsidRPr="006B6518" w:rsidRDefault="00D55CF3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D55CF3" w:rsidTr="00C6147E">
        <w:trPr>
          <w:cantSplit/>
          <w:trHeight w:val="6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D55CF3" w:rsidRPr="007E1F9B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55CF3" w:rsidRPr="00D11FC5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55CF3" w:rsidRPr="009150B3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55CF3" w:rsidRPr="00CF6C4D" w:rsidRDefault="00D55CF3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tcBorders>
              <w:left w:val="single" w:sz="24" w:space="0" w:color="auto"/>
              <w:tr2bl w:val="nil"/>
            </w:tcBorders>
          </w:tcPr>
          <w:p w:rsidR="00D55CF3" w:rsidRPr="003B5CF6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55CF3" w:rsidRPr="00CB0865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55CF3" w:rsidRPr="009150B3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5CF3" w:rsidRPr="007D106F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D55CF3" w:rsidTr="00C6147E">
        <w:trPr>
          <w:cantSplit/>
          <w:trHeight w:val="298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  <w:tr2bl w:val="nil"/>
            </w:tcBorders>
          </w:tcPr>
          <w:p w:rsidR="00D55CF3" w:rsidRPr="004103C6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</w:tcPr>
          <w:p w:rsidR="00D55CF3" w:rsidRPr="004103C6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D55CF3" w:rsidRPr="009100FB" w:rsidRDefault="00D55CF3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 xml:space="preserve">МДК 01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 ОТ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55CF3" w:rsidRPr="00CB0865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D55CF3" w:rsidRPr="004F2DF6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F6">
              <w:rPr>
                <w:rFonts w:ascii="Times New Roman" w:hAnsi="Times New Roman" w:cs="Times New Roman"/>
                <w:sz w:val="28"/>
                <w:szCs w:val="28"/>
              </w:rPr>
              <w:t>МДК 05.01 ОНФ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55CF3" w:rsidRPr="00CB0865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5CF3" w:rsidRPr="009150B3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5CF3" w:rsidRPr="007D106F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D55CF3" w:rsidTr="00C6147E">
        <w:trPr>
          <w:cantSplit/>
          <w:trHeight w:val="35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D55CF3" w:rsidRPr="007E1F9B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D55CF3" w:rsidRPr="007E1F9B" w:rsidRDefault="00D55CF3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D55CF3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55CF3" w:rsidRDefault="00D55CF3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D55CF3" w:rsidRPr="004F2DF6" w:rsidRDefault="00D55CF3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55CF3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F3" w:rsidRPr="00CB0865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5CF3" w:rsidRPr="00CB0865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D55CF3" w:rsidTr="00C6147E">
        <w:trPr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D55CF3" w:rsidRPr="000A7169" w:rsidRDefault="00D55CF3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9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55CF3" w:rsidRPr="007E1F9B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55CF3" w:rsidRPr="009100FB" w:rsidRDefault="00D55CF3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 xml:space="preserve">МДК 01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 ОТ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55CF3" w:rsidRPr="00CB0865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55CF3" w:rsidRPr="004F2DF6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F6">
              <w:rPr>
                <w:rFonts w:ascii="Times New Roman" w:hAnsi="Times New Roman" w:cs="Times New Roman"/>
                <w:sz w:val="28"/>
                <w:szCs w:val="28"/>
              </w:rPr>
              <w:t>МДК 05.01 ОНФ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55CF3" w:rsidRPr="00CB0865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55CF3" w:rsidRPr="000A7169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9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5CF3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D55CF3" w:rsidTr="00C6147E">
        <w:trPr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55CF3" w:rsidRPr="009150B3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55CF3" w:rsidRPr="007D106F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55CF3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55CF3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55CF3" w:rsidRPr="00CF6C4D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55CF3" w:rsidRPr="00CF6C4D" w:rsidRDefault="00D55CF3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55CF3" w:rsidRPr="00CF6C4D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55CF3" w:rsidRPr="00CF6C4D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CF3" w:rsidTr="00C6147E">
        <w:trPr>
          <w:cantSplit/>
          <w:trHeight w:val="375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55CF3" w:rsidRPr="001D1F7B" w:rsidRDefault="00D55CF3" w:rsidP="00C6147E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5CF3" w:rsidRPr="00CB0865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5CF3" w:rsidRPr="00CB0865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5CF3" w:rsidRPr="009100FB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  <w:sz w:val="28"/>
                <w:szCs w:val="28"/>
              </w:rPr>
              <w:t xml:space="preserve">Регионоведение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5CF3" w:rsidRPr="00B9725F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5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5CF3" w:rsidRPr="007E1F9B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55CF3" w:rsidRPr="007E1F9B" w:rsidRDefault="00D55CF3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F3" w:rsidRPr="007E1F9B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5CF3" w:rsidRPr="007E1F9B" w:rsidRDefault="00D55CF3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D55CF3" w:rsidTr="00C6147E">
        <w:trPr>
          <w:cantSplit/>
          <w:trHeight w:val="240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55CF3" w:rsidRDefault="00D55CF3" w:rsidP="00C6147E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55CF3" w:rsidRPr="001D1F7B" w:rsidRDefault="00D55CF3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D55CF3" w:rsidRPr="007E1F9B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55CF3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D55CF3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55CF3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D55CF3" w:rsidRPr="007E1F9B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55CF3" w:rsidRPr="007E1F9B" w:rsidRDefault="00D55CF3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5CF3" w:rsidRPr="0031347F" w:rsidRDefault="00D55CF3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7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55CF3" w:rsidRPr="00CB0865" w:rsidRDefault="00D55CF3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C6147E" w:rsidTr="00C6147E">
        <w:trPr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C6147E" w:rsidRPr="009150B3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7D106F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C6147E" w:rsidRPr="004F2DF6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F6">
              <w:rPr>
                <w:rFonts w:ascii="Times New Roman" w:hAnsi="Times New Roman" w:cs="Times New Roman"/>
                <w:sz w:val="28"/>
                <w:szCs w:val="28"/>
              </w:rPr>
              <w:t>МДК 05.01 ОНФ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C6147E" w:rsidTr="00C6147E">
        <w:trPr>
          <w:cantSplit/>
          <w:trHeight w:val="672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C6147E" w:rsidRDefault="00C6147E" w:rsidP="00C6147E"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Default="00C6147E" w:rsidP="00C6147E"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  <w:sz w:val="28"/>
                <w:szCs w:val="28"/>
              </w:rPr>
              <w:t xml:space="preserve">Регионоведение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147E" w:rsidRPr="00B9725F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5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C6147E" w:rsidRPr="004F2DF6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F6">
              <w:rPr>
                <w:rFonts w:ascii="Times New Roman" w:hAnsi="Times New Roman" w:cs="Times New Roman"/>
                <w:sz w:val="28"/>
                <w:szCs w:val="28"/>
              </w:rPr>
              <w:t xml:space="preserve">ОМГУ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47E" w:rsidRPr="009150B3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Pr="007D106F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C6147E" w:rsidTr="00C6147E">
        <w:trPr>
          <w:cantSplit/>
          <w:trHeight w:val="33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E4584A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584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C6147E" w:rsidRDefault="00C6147E" w:rsidP="00C6147E"/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6147E" w:rsidRDefault="00C6147E" w:rsidP="00C6147E"/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6147E" w:rsidRPr="004F2DF6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F6">
              <w:rPr>
                <w:rFonts w:ascii="Times New Roman" w:hAnsi="Times New Roman" w:cs="Times New Roman"/>
                <w:sz w:val="28"/>
                <w:szCs w:val="28"/>
              </w:rPr>
              <w:t xml:space="preserve">ОМГУ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7E" w:rsidTr="00C6147E">
        <w:trPr>
          <w:cantSplit/>
          <w:trHeight w:val="312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E4584A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C6147E" w:rsidRDefault="00C6147E" w:rsidP="00C6147E"/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6147E" w:rsidRDefault="00C6147E" w:rsidP="00C6147E"/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6147E" w:rsidRPr="004F2DF6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F6">
              <w:rPr>
                <w:rFonts w:ascii="Times New Roman" w:hAnsi="Times New Roman" w:cs="Times New Roman"/>
                <w:sz w:val="28"/>
                <w:szCs w:val="28"/>
              </w:rPr>
              <w:t>МДК 05.01 ОНФ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47E" w:rsidRPr="006B6518" w:rsidRDefault="00C6147E" w:rsidP="00C61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6B6518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C6147E" w:rsidTr="00C6147E">
        <w:trPr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6147E" w:rsidRPr="00335BAE" w:rsidRDefault="00C6147E" w:rsidP="00C6147E">
            <w:pPr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6147E" w:rsidRPr="004F2DF6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7E" w:rsidTr="00C6147E">
        <w:trPr>
          <w:cantSplit/>
          <w:trHeight w:val="712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6147E" w:rsidRPr="001D1F7B" w:rsidRDefault="00C6147E" w:rsidP="00C6147E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147E" w:rsidRPr="006B6518" w:rsidRDefault="00C6147E" w:rsidP="00C61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147E" w:rsidRPr="006B6518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</w:tcPr>
          <w:p w:rsidR="00C6147E" w:rsidRDefault="00C6147E" w:rsidP="00C6147E">
            <w:pPr>
              <w:jc w:val="center"/>
            </w:pPr>
            <w:r w:rsidRPr="003B5C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147E" w:rsidRPr="004F2DF6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DF6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C6147E" w:rsidTr="00C6147E">
        <w:trPr>
          <w:cantSplit/>
          <w:trHeight w:hRule="exact" w:val="3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</w:tcPr>
          <w:p w:rsidR="00C6147E" w:rsidRDefault="00C6147E" w:rsidP="00C6147E">
            <w:pPr>
              <w:jc w:val="center"/>
            </w:pPr>
            <w:r w:rsidRPr="003B5C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C6147E" w:rsidRPr="009150B3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C6147E" w:rsidTr="00C6147E">
        <w:trPr>
          <w:cantSplit/>
          <w:trHeight w:hRule="exact" w:val="31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6147E" w:rsidRPr="009150B3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147E" w:rsidRPr="007D106F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C6147E" w:rsidRDefault="00C6147E" w:rsidP="00C61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C6147E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C6147E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7E" w:rsidTr="00C6147E">
        <w:trPr>
          <w:cantSplit/>
          <w:trHeight w:val="732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Технология моды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C6147E" w:rsidRPr="009150B3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C6147E" w:rsidRPr="00CB0865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C6147E" w:rsidTr="00C6147E">
        <w:trPr>
          <w:cantSplit/>
          <w:trHeight w:val="732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География туризм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C6147E" w:rsidRPr="004F2DF6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C6147E" w:rsidRPr="009150B3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C6147E" w:rsidTr="00C6147E">
        <w:trPr>
          <w:cantSplit/>
          <w:trHeight w:val="6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7E" w:rsidTr="00C6147E">
        <w:trPr>
          <w:cantSplit/>
          <w:trHeight w:val="326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6147E" w:rsidRPr="001D1F7B" w:rsidRDefault="00C6147E" w:rsidP="00C6147E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147E" w:rsidRPr="007D106F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147E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и УП в ГД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C6147E" w:rsidTr="00C6147E">
        <w:trPr>
          <w:cantSplit/>
          <w:trHeight w:val="285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6147E" w:rsidRDefault="00C6147E" w:rsidP="00C6147E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C6147E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C6147E" w:rsidRDefault="00C6147E" w:rsidP="00C61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47E" w:rsidRPr="00CB0865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7E" w:rsidTr="00C6147E">
        <w:trPr>
          <w:cantSplit/>
          <w:trHeight w:val="28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C6147E" w:rsidRPr="009100FB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C6147E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и УП в Г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C6147E" w:rsidRPr="009150B3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C6147E" w:rsidTr="00C6147E">
        <w:trPr>
          <w:cantSplit/>
          <w:trHeight w:val="368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6147E" w:rsidRPr="009150B3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C6147E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Pr="006B6518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6147E" w:rsidTr="00C6147E">
        <w:trPr>
          <w:cantSplit/>
          <w:trHeight w:val="28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C6147E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C6147E" w:rsidTr="00C6147E">
        <w:trPr>
          <w:cantSplit/>
          <w:trHeight w:val="68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C6147E" w:rsidRPr="006B6518" w:rsidRDefault="00C6147E" w:rsidP="00C61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C6147E" w:rsidRPr="006B6518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C6147E" w:rsidRPr="00D33BB5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ПМ 01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к З и ИСГ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EF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C6147E" w:rsidTr="00C6147E">
        <w:trPr>
          <w:cantSplit/>
          <w:trHeight w:val="68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7E" w:rsidTr="00C6147E">
        <w:trPr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7E" w:rsidTr="00C6147E">
        <w:trPr>
          <w:cantSplit/>
          <w:trHeight w:val="407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6147E" w:rsidRPr="001D1F7B" w:rsidRDefault="00C6147E" w:rsidP="00C6147E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 xml:space="preserve">МДК 01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 ОТД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7E" w:rsidRPr="009150B3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7D106F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C6147E" w:rsidTr="00C6147E">
        <w:trPr>
          <w:cantSplit/>
          <w:trHeight w:val="285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6147E" w:rsidRDefault="00C6147E" w:rsidP="00C6147E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47E" w:rsidRPr="00C6147E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47E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69" w:rsidTr="00C6147E">
        <w:trPr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7169" w:rsidRPr="001D1F7B" w:rsidRDefault="000A7169" w:rsidP="000A7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A7169" w:rsidRPr="001D1F7B" w:rsidRDefault="000A7169" w:rsidP="000A7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0A7169" w:rsidRDefault="000A7169" w:rsidP="000A7169"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A7169" w:rsidRDefault="000A7169" w:rsidP="000A716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0A7169" w:rsidRPr="009100FB" w:rsidRDefault="000A7169" w:rsidP="000A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A7169" w:rsidRPr="00CB0865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A7169" w:rsidRPr="00CF6C4D" w:rsidRDefault="000A7169" w:rsidP="000A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A7169" w:rsidRPr="00CB0865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0A7169" w:rsidRPr="009150B3" w:rsidRDefault="000A7169" w:rsidP="000A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A7169" w:rsidRPr="007D106F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C6147E" w:rsidTr="00C6147E">
        <w:trPr>
          <w:cantSplit/>
          <w:trHeight w:val="672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C6147E" w:rsidRPr="009150B3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C6147E" w:rsidRPr="009100FB" w:rsidRDefault="00C6147E" w:rsidP="00C6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C6147E" w:rsidRPr="00CF6C4D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CB0865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C6147E" w:rsidRPr="009150B3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7D106F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C6147E" w:rsidTr="00C6147E">
        <w:trPr>
          <w:cantSplit/>
          <w:trHeight w:val="66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147E" w:rsidRPr="001D1F7B" w:rsidRDefault="00C6147E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C6147E" w:rsidRPr="009150B3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C6147E" w:rsidRPr="00CF6C4D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6147E" w:rsidRPr="007D106F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147E" w:rsidRDefault="00C6147E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C6147E" w:rsidRPr="007E1F9B" w:rsidRDefault="00C6147E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147E" w:rsidRPr="007E1F9B" w:rsidRDefault="00C6147E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69" w:rsidTr="00DF4ED6">
        <w:trPr>
          <w:cantSplit/>
          <w:trHeight w:val="6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7169" w:rsidRPr="001D1F7B" w:rsidRDefault="000A7169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A7169" w:rsidRPr="001D1F7B" w:rsidRDefault="000A7169" w:rsidP="00C61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0A7169" w:rsidRDefault="000A7169" w:rsidP="00C6147E"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</w:t>
            </w:r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A7169" w:rsidRDefault="000A7169" w:rsidP="00C614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0A7169" w:rsidRPr="009150B3" w:rsidRDefault="000A7169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A7169" w:rsidRPr="0042514C" w:rsidRDefault="000A7169" w:rsidP="00C6147E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0A7169" w:rsidRPr="00CF6C4D" w:rsidRDefault="000A7169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A7169" w:rsidRPr="00CF6C4D" w:rsidRDefault="000A7169" w:rsidP="00C6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0A7169" w:rsidRPr="007E1F9B" w:rsidRDefault="000A7169" w:rsidP="00C6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A7169" w:rsidRPr="007E1F9B" w:rsidRDefault="000A7169" w:rsidP="00C6147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69" w:rsidTr="00C6147E">
        <w:trPr>
          <w:cantSplit/>
          <w:trHeight w:val="737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0A7169" w:rsidRPr="001D1F7B" w:rsidRDefault="000A7169" w:rsidP="000A7169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7169" w:rsidRPr="001D1F7B" w:rsidRDefault="000A7169" w:rsidP="000A7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A7169" w:rsidRPr="009100FB" w:rsidRDefault="000A7169" w:rsidP="000A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A7169" w:rsidRPr="00CF6C4D" w:rsidRDefault="000A7169" w:rsidP="000A716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A7169" w:rsidRPr="009100FB" w:rsidRDefault="000A7169" w:rsidP="000A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 и ПТ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A7169" w:rsidRPr="00CB0865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A7169" w:rsidRPr="004F2DF6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A7169" w:rsidRPr="00CB0865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A7169" w:rsidRPr="007E1F9B" w:rsidRDefault="000A7169" w:rsidP="000A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A7169" w:rsidRPr="007E1F9B" w:rsidRDefault="000A7169" w:rsidP="000A716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0A7169" w:rsidTr="00C6147E">
        <w:trPr>
          <w:cantSplit/>
          <w:trHeight w:val="67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7169" w:rsidRPr="001D1F7B" w:rsidRDefault="000A7169" w:rsidP="000A7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A7169" w:rsidRPr="001D1F7B" w:rsidRDefault="000A7169" w:rsidP="000A7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0A7169" w:rsidRPr="00CF6C4D" w:rsidRDefault="000A7169" w:rsidP="000A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A7169" w:rsidRPr="00CF6C4D" w:rsidRDefault="000A7169" w:rsidP="000A716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0A7169" w:rsidRPr="009100FB" w:rsidRDefault="000A7169" w:rsidP="000A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 и ПТ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A7169" w:rsidRPr="00CB0865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0A7169" w:rsidRPr="004F2DF6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A7169" w:rsidRPr="00CB0865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0A7169" w:rsidRPr="007E1F9B" w:rsidRDefault="000A7169" w:rsidP="000A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A7169" w:rsidRPr="007E1F9B" w:rsidRDefault="000A7169" w:rsidP="000A716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0A7169" w:rsidTr="00C6147E">
        <w:trPr>
          <w:cantSplit/>
          <w:trHeight w:val="646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7169" w:rsidRPr="001D1F7B" w:rsidRDefault="000A7169" w:rsidP="000A7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A7169" w:rsidRPr="001D1F7B" w:rsidRDefault="000A7169" w:rsidP="000A7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0A7169" w:rsidRPr="009150B3" w:rsidRDefault="000A7169" w:rsidP="000A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A7169" w:rsidRPr="00CF6C4D" w:rsidRDefault="000A7169" w:rsidP="000A716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0A7169" w:rsidRPr="009100FB" w:rsidRDefault="000A7169" w:rsidP="000A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 и ПТ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A7169" w:rsidRPr="00CB0865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0A7169" w:rsidRPr="007E1F9B" w:rsidRDefault="000A7169" w:rsidP="000A7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A7169" w:rsidRPr="00CB0865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0A7169" w:rsidRPr="007E1F9B" w:rsidRDefault="000A7169" w:rsidP="000A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A7169" w:rsidRPr="007E1F9B" w:rsidRDefault="000A7169" w:rsidP="000A716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0A7169" w:rsidTr="00C6147E">
        <w:trPr>
          <w:cantSplit/>
          <w:trHeight w:val="6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7169" w:rsidRPr="001D1F7B" w:rsidRDefault="000A7169" w:rsidP="000A7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A7169" w:rsidRPr="001D1F7B" w:rsidRDefault="000A7169" w:rsidP="000A7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0A7169" w:rsidRPr="009150B3" w:rsidRDefault="000A7169" w:rsidP="000A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A7169" w:rsidRPr="00CF6C4D" w:rsidRDefault="000A7169" w:rsidP="000A716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0A7169" w:rsidRPr="00CF6C4D" w:rsidRDefault="000A7169" w:rsidP="000A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A7169" w:rsidRPr="00550CA6" w:rsidRDefault="000A7169" w:rsidP="000A716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0A7169" w:rsidRPr="00761B30" w:rsidRDefault="000A7169" w:rsidP="000A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A7169" w:rsidRPr="00CF6C4D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0A7169" w:rsidRPr="007E1F9B" w:rsidRDefault="000A7169" w:rsidP="000A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A7169" w:rsidRPr="007E1F9B" w:rsidRDefault="000A7169" w:rsidP="000A716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0A7169" w:rsidTr="00DF4ED6">
        <w:trPr>
          <w:cantSplit/>
          <w:trHeight w:val="6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7169" w:rsidRPr="001D1F7B" w:rsidRDefault="000A7169" w:rsidP="000A7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A7169" w:rsidRPr="001D1F7B" w:rsidRDefault="000A7169" w:rsidP="000A7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</w:tcBorders>
          </w:tcPr>
          <w:p w:rsidR="000A7169" w:rsidRDefault="000A7169" w:rsidP="000A7169"/>
        </w:tc>
        <w:tc>
          <w:tcPr>
            <w:tcW w:w="850" w:type="dxa"/>
            <w:tcBorders>
              <w:right w:val="single" w:sz="24" w:space="0" w:color="auto"/>
            </w:tcBorders>
          </w:tcPr>
          <w:p w:rsidR="000A7169" w:rsidRDefault="000A7169" w:rsidP="000A7169">
            <w:pPr>
              <w:jc w:val="center"/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0A7169" w:rsidRPr="00CF6C4D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A7169" w:rsidRPr="00CF6C4D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0A7169" w:rsidRPr="00CF6C4D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A7169" w:rsidRPr="00CF6C4D" w:rsidRDefault="000A7169" w:rsidP="000A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0A7169" w:rsidRPr="006370EF" w:rsidRDefault="000A7169" w:rsidP="000A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A7169" w:rsidRPr="007E1F9B" w:rsidRDefault="000A7169" w:rsidP="000A716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F0C" w:rsidRDefault="00953F0C">
      <w:r>
        <w:br w:type="page"/>
      </w:r>
    </w:p>
    <w:tbl>
      <w:tblPr>
        <w:tblStyle w:val="a3"/>
        <w:tblpPr w:leftFromText="180" w:rightFromText="180" w:vertAnchor="text" w:tblpX="74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330"/>
        <w:gridCol w:w="849"/>
        <w:gridCol w:w="2316"/>
        <w:gridCol w:w="8"/>
        <w:gridCol w:w="850"/>
        <w:gridCol w:w="2493"/>
        <w:gridCol w:w="850"/>
        <w:gridCol w:w="1128"/>
        <w:gridCol w:w="1140"/>
        <w:gridCol w:w="850"/>
      </w:tblGrid>
      <w:tr w:rsidR="00953F0C" w:rsidRPr="009C5A14" w:rsidTr="001424C6">
        <w:trPr>
          <w:trHeight w:hRule="exact" w:val="567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53F0C" w:rsidRPr="009C5A14" w:rsidRDefault="00953F0C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53F0C" w:rsidRPr="009C5A14" w:rsidRDefault="00953F0C" w:rsidP="001424C6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br w:type="page"/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53F0C" w:rsidRPr="0020734D" w:rsidRDefault="000A7169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1П – 8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20734D" w:rsidRDefault="00953F0C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3F0C" w:rsidRPr="0020734D" w:rsidRDefault="00953F0C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 xml:space="preserve">1Тд – 9 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20734D" w:rsidRDefault="00953F0C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3F0C" w:rsidRPr="0020734D" w:rsidRDefault="00953F0C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2ГД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20734D" w:rsidRDefault="00953F0C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53F0C" w:rsidRPr="0020734D" w:rsidRDefault="00953F0C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2К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AC00C7" w:rsidRDefault="00953F0C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3C0D" w:rsidRPr="00CF6C4D" w:rsidTr="001424C6">
        <w:trPr>
          <w:trHeight w:val="75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  <w:tr2bl w:val="nil"/>
            </w:tcBorders>
            <w:textDirection w:val="btLr"/>
            <w:vAlign w:val="center"/>
          </w:tcPr>
          <w:p w:rsidR="00263C0D" w:rsidRPr="00CB0865" w:rsidRDefault="00263C0D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tr2bl w:val="nil"/>
            </w:tcBorders>
            <w:vAlign w:val="center"/>
          </w:tcPr>
          <w:p w:rsidR="00263C0D" w:rsidRPr="00087EA1" w:rsidRDefault="00263C0D" w:rsidP="001424C6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263C0D" w:rsidRPr="00CF6C4D" w:rsidRDefault="00263C0D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63C0D" w:rsidRPr="00CF6C4D" w:rsidRDefault="00263C0D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263C0D" w:rsidRPr="00CF6C4D" w:rsidRDefault="00263C0D" w:rsidP="001424C6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63C0D" w:rsidRPr="00CF6C4D" w:rsidRDefault="00263C0D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263C0D" w:rsidRPr="007D106F" w:rsidRDefault="00181550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0A716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3C0D" w:rsidRPr="007D106F" w:rsidRDefault="001815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263C0D" w:rsidRPr="00CF6C4D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63C0D" w:rsidRPr="00CF6C4D" w:rsidRDefault="00263C0D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0" w:rsidRPr="00CF6C4D" w:rsidTr="001424C6">
        <w:trPr>
          <w:trHeight w:val="687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270250" w:rsidRPr="00CF6C4D" w:rsidRDefault="00270250" w:rsidP="001424C6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tr2bl w:val="nil"/>
            </w:tcBorders>
            <w:vAlign w:val="center"/>
          </w:tcPr>
          <w:p w:rsidR="00270250" w:rsidRPr="00087EA1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  <w:tr2bl w:val="nil"/>
            </w:tcBorders>
            <w:vAlign w:val="center"/>
          </w:tcPr>
          <w:p w:rsidR="00270250" w:rsidRPr="00CF6C4D" w:rsidRDefault="00270250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49" w:type="dxa"/>
            <w:tcBorders>
              <w:right w:val="single" w:sz="24" w:space="0" w:color="auto"/>
              <w:tr2bl w:val="nil"/>
            </w:tcBorders>
            <w:vAlign w:val="center"/>
          </w:tcPr>
          <w:p w:rsidR="00270250" w:rsidRPr="00CF6C4D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270250" w:rsidRPr="00CF6C4D" w:rsidRDefault="00270250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270250" w:rsidRPr="00CF6C4D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270250" w:rsidRPr="007D106F" w:rsidRDefault="00270250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270250" w:rsidRPr="007D106F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270250" w:rsidRPr="00667797" w:rsidRDefault="00270250" w:rsidP="0014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0250" w:rsidRPr="00667797" w:rsidRDefault="00270250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270250" w:rsidRPr="00CF6C4D" w:rsidTr="001424C6">
        <w:trPr>
          <w:trHeight w:val="702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0250" w:rsidRPr="00CF6C4D" w:rsidRDefault="00270250" w:rsidP="001424C6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70250" w:rsidRPr="00087EA1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70250" w:rsidRPr="00CF6C4D" w:rsidRDefault="00270250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270250" w:rsidRPr="00CF6C4D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270250" w:rsidRPr="00211BF6" w:rsidRDefault="00270250" w:rsidP="001424C6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8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270250" w:rsidRPr="00CF6C4D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270250" w:rsidRPr="00CF6C4D" w:rsidRDefault="00270250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270250" w:rsidRPr="00CF6C4D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270250" w:rsidRPr="009150B3" w:rsidRDefault="00270250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0250" w:rsidRPr="00CF6C4D" w:rsidRDefault="00270250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270250" w:rsidRPr="00CF6C4D" w:rsidTr="001424C6">
        <w:trPr>
          <w:trHeight w:val="660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0250" w:rsidRPr="002B64F2" w:rsidRDefault="00270250" w:rsidP="001424C6">
            <w:pPr>
              <w:ind w:left="113"/>
              <w:jc w:val="right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70250" w:rsidRPr="00087EA1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70250" w:rsidRPr="000A7169" w:rsidRDefault="00270250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9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849" w:type="dxa"/>
            <w:tcBorders>
              <w:right w:val="single" w:sz="24" w:space="0" w:color="auto"/>
              <w:tr2bl w:val="nil"/>
            </w:tcBorders>
            <w:vAlign w:val="center"/>
          </w:tcPr>
          <w:p w:rsidR="00270250" w:rsidRPr="00CF6C4D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270250" w:rsidRPr="00211BF6" w:rsidRDefault="00270250" w:rsidP="001424C6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7169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270250" w:rsidRPr="00CF6C4D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270250" w:rsidRPr="007D106F" w:rsidRDefault="00270250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</w:t>
            </w:r>
            <w:r w:rsidRPr="000A71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270250" w:rsidRPr="007D106F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270250" w:rsidRPr="00CF6C4D" w:rsidRDefault="00270250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0250" w:rsidRPr="00CF6C4D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270250" w:rsidRPr="00CF6C4D" w:rsidTr="001424C6">
        <w:trPr>
          <w:trHeight w:val="640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0250" w:rsidRPr="00CF6C4D" w:rsidRDefault="00270250" w:rsidP="001424C6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70250" w:rsidRPr="00087EA1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70250" w:rsidRPr="00CF6C4D" w:rsidRDefault="00270250" w:rsidP="001424C6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270250" w:rsidRPr="00CF6C4D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270250" w:rsidRPr="009150B3" w:rsidRDefault="00270250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270250" w:rsidRPr="00CF6C4D" w:rsidRDefault="00270250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270250" w:rsidRPr="007D106F" w:rsidRDefault="00270250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270250" w:rsidRPr="007D106F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270250" w:rsidRPr="009150B3" w:rsidRDefault="00270250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0250" w:rsidRPr="00CF6C4D" w:rsidRDefault="00270250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0" w:rsidRPr="00CF6C4D" w:rsidTr="001424C6">
        <w:trPr>
          <w:trHeight w:val="375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  <w:tr2bl w:val="nil"/>
            </w:tcBorders>
            <w:textDirection w:val="btLr"/>
            <w:vAlign w:val="center"/>
          </w:tcPr>
          <w:p w:rsidR="00270250" w:rsidRPr="00CF6C4D" w:rsidRDefault="00270250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270250" w:rsidRPr="00087EA1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270250" w:rsidRPr="00087EA1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 w:val="restart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270250" w:rsidRPr="000A7169" w:rsidRDefault="00270250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0A7169">
              <w:rPr>
                <w:rFonts w:ascii="Times New Roman" w:hAnsi="Times New Roman" w:cs="Times New Roman"/>
                <w:sz w:val="28"/>
                <w:szCs w:val="28"/>
              </w:rPr>
              <w:t xml:space="preserve">(1) 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70250" w:rsidRPr="00CB0865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270250" w:rsidRPr="00CF6C4D" w:rsidRDefault="00270250" w:rsidP="001424C6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270250" w:rsidRPr="00CF6C4D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70250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50" w:rsidRDefault="00270250" w:rsidP="001424C6">
            <w:r>
              <w:rPr>
                <w:rFonts w:ascii="Times New Roman" w:hAnsi="Times New Roman" w:cs="Times New Roman"/>
                <w:sz w:val="28"/>
                <w:szCs w:val="28"/>
              </w:rPr>
              <w:t>М и УП в ГД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70250" w:rsidRPr="007D106F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70250" w:rsidRPr="001424C6" w:rsidRDefault="00270250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C6">
              <w:rPr>
                <w:rFonts w:ascii="Times New Roman" w:hAnsi="Times New Roman" w:cs="Times New Roman"/>
                <w:sz w:val="24"/>
                <w:szCs w:val="24"/>
              </w:rPr>
              <w:t>Спец. рисунок (1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70250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270250" w:rsidRPr="00CF6C4D" w:rsidTr="001424C6">
        <w:trPr>
          <w:trHeight w:val="346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  <w:tr2bl w:val="nil"/>
            </w:tcBorders>
            <w:textDirection w:val="btLr"/>
            <w:vAlign w:val="center"/>
          </w:tcPr>
          <w:p w:rsidR="00270250" w:rsidRDefault="00270250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270250" w:rsidRPr="00087EA1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  <w:tr2bl w:val="nil"/>
            </w:tcBorders>
          </w:tcPr>
          <w:p w:rsidR="00270250" w:rsidRPr="0038092E" w:rsidRDefault="00270250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270250" w:rsidRPr="00CF6C4D" w:rsidRDefault="00270250" w:rsidP="001424C6">
            <w:pPr>
              <w:ind w:left="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270250" w:rsidRPr="00CF6C4D" w:rsidRDefault="00270250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270250" w:rsidRPr="00CF6C4D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93" w:type="dxa"/>
            <w:vMerge/>
            <w:tcBorders>
              <w:left w:val="single" w:sz="24" w:space="0" w:color="auto"/>
            </w:tcBorders>
          </w:tcPr>
          <w:p w:rsidR="00270250" w:rsidRPr="0038092E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270250" w:rsidRPr="007D106F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0250" w:rsidRDefault="00270250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70250" w:rsidRDefault="00270250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1424C6">
        <w:trPr>
          <w:trHeight w:val="326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9150B3" w:rsidRDefault="001424C6" w:rsidP="001424C6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424C6" w:rsidRPr="00DF4ED6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D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к З и ИСГП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424C6" w:rsidRPr="001424C6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C6">
              <w:rPr>
                <w:rFonts w:ascii="Times New Roman" w:hAnsi="Times New Roman" w:cs="Times New Roman"/>
                <w:sz w:val="24"/>
                <w:szCs w:val="24"/>
              </w:rPr>
              <w:t>Спец. рисунок (1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424C6" w:rsidRPr="00CF6C4D" w:rsidTr="001424C6">
        <w:trPr>
          <w:trHeight w:val="326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9150B3" w:rsidRDefault="001424C6" w:rsidP="001424C6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424C6" w:rsidRPr="00ED180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1424C6">
        <w:trPr>
          <w:trHeight w:val="644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1424C6" w:rsidRPr="001424C6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C6">
              <w:rPr>
                <w:rFonts w:ascii="Times New Roman" w:hAnsi="Times New Roman" w:cs="Times New Roman"/>
                <w:sz w:val="24"/>
                <w:szCs w:val="24"/>
              </w:rPr>
              <w:t>Спец. рисун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424C6" w:rsidRPr="00CF6C4D" w:rsidTr="001424C6">
        <w:trPr>
          <w:trHeight w:val="66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1424C6" w:rsidRDefault="001424C6" w:rsidP="001424C6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1424C6" w:rsidRPr="007D106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1424C6" w:rsidRPr="001424C6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C6">
              <w:rPr>
                <w:rFonts w:ascii="Times New Roman" w:hAnsi="Times New Roman" w:cs="Times New Roman"/>
                <w:sz w:val="24"/>
                <w:szCs w:val="24"/>
              </w:rPr>
              <w:t>Спец. рисун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424C6" w:rsidRPr="00CF6C4D" w:rsidTr="001424C6">
        <w:trPr>
          <w:trHeight w:hRule="exact" w:val="680"/>
        </w:trPr>
        <w:tc>
          <w:tcPr>
            <w:tcW w:w="56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424C6" w:rsidRPr="00CB0865" w:rsidRDefault="001424C6" w:rsidP="001424C6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424C6" w:rsidRPr="00CB0865" w:rsidRDefault="001424C6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424C6" w:rsidRPr="00211BF6" w:rsidRDefault="001424C6" w:rsidP="001424C6">
            <w:pPr>
              <w:ind w:left="113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1424C6">
        <w:trPr>
          <w:trHeight w:val="298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424C6" w:rsidRPr="00CF6C4D" w:rsidRDefault="001424C6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424C6" w:rsidRPr="00906F60" w:rsidRDefault="001424C6" w:rsidP="001424C6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24C6" w:rsidRPr="00906F60" w:rsidRDefault="001424C6" w:rsidP="001424C6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24C6" w:rsidRDefault="001424C6" w:rsidP="001424C6">
            <w:pPr>
              <w:jc w:val="center"/>
            </w:pPr>
            <w:r w:rsidRPr="00CB05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6" w:rsidRPr="00ED180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C6">
              <w:rPr>
                <w:rFonts w:ascii="Times New Roman" w:hAnsi="Times New Roman" w:cs="Times New Roman"/>
                <w:sz w:val="24"/>
                <w:szCs w:val="24"/>
              </w:rPr>
              <w:t>Спец. рисунок (1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ED180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424C6" w:rsidRPr="00CF6C4D" w:rsidTr="001424C6">
        <w:trPr>
          <w:trHeight w:val="299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424C6" w:rsidRDefault="001424C6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1424C6" w:rsidRPr="007E1F9B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424C6" w:rsidRDefault="001424C6" w:rsidP="001424C6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</w:tcPr>
          <w:p w:rsidR="001424C6" w:rsidRPr="00CB05D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4C6" w:rsidRPr="00ED180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.гра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1424C6" w:rsidRPr="00CF6C4D" w:rsidTr="001424C6">
        <w:trPr>
          <w:trHeight w:hRule="exact" w:val="33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24C6" w:rsidRPr="009337C2" w:rsidRDefault="001424C6" w:rsidP="0014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Оборудован.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424C6" w:rsidRPr="00906F60" w:rsidRDefault="001424C6" w:rsidP="001424C6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424C6" w:rsidRPr="00906F60" w:rsidRDefault="001424C6" w:rsidP="001424C6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</w:tcPr>
          <w:p w:rsidR="001424C6" w:rsidRDefault="001424C6" w:rsidP="001424C6">
            <w:pPr>
              <w:jc w:val="center"/>
            </w:pPr>
            <w:r w:rsidRPr="00CB05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424C6" w:rsidRPr="00667797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ТШ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667797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1424C6" w:rsidRPr="00CF6C4D" w:rsidTr="001424C6">
        <w:trPr>
          <w:trHeight w:hRule="exact" w:val="33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424C6" w:rsidRPr="009337C2" w:rsidRDefault="001424C6" w:rsidP="0014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9337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риаловед.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424C6" w:rsidRPr="00667797" w:rsidRDefault="001424C6" w:rsidP="0014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667797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1424C6">
        <w:trPr>
          <w:trHeight w:val="339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и УП в Г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1424C6" w:rsidRPr="00CF6C4D" w:rsidTr="001424C6">
        <w:trPr>
          <w:trHeight w:val="312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1424C6">
        <w:trPr>
          <w:trHeight w:val="339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0A7169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0A7169">
              <w:rPr>
                <w:rFonts w:ascii="Times New Roman" w:hAnsi="Times New Roman" w:cs="Times New Roman"/>
                <w:sz w:val="28"/>
                <w:szCs w:val="28"/>
              </w:rPr>
              <w:t xml:space="preserve">(1) 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1424C6" w:rsidRPr="00CB0865" w:rsidRDefault="001424C6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</w:tcPr>
          <w:p w:rsidR="001424C6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C6" w:rsidRPr="00B12158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5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424C6" w:rsidRPr="00B12158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4C6" w:rsidRPr="00ED180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C6">
              <w:rPr>
                <w:rFonts w:ascii="Times New Roman" w:hAnsi="Times New Roman" w:cs="Times New Roman"/>
                <w:sz w:val="24"/>
                <w:szCs w:val="24"/>
              </w:rPr>
              <w:t>Спец. рисун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ED180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424C6" w:rsidRPr="00CF6C4D" w:rsidTr="001424C6">
        <w:trPr>
          <w:trHeight w:val="312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</w:tcPr>
          <w:p w:rsidR="001424C6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4C6" w:rsidRPr="00ED180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.гра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ED180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1424C6" w:rsidRPr="00CF6C4D" w:rsidTr="001424C6">
        <w:trPr>
          <w:trHeight w:hRule="exact" w:val="680"/>
        </w:trPr>
        <w:tc>
          <w:tcPr>
            <w:tcW w:w="56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8" w:space="0" w:color="auto"/>
            </w:tcBorders>
          </w:tcPr>
          <w:p w:rsidR="001424C6" w:rsidRPr="0038092E" w:rsidRDefault="001424C6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424C6" w:rsidRPr="00CF6C4D" w:rsidRDefault="001424C6" w:rsidP="001424C6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424C6" w:rsidRPr="00667797" w:rsidRDefault="001424C6" w:rsidP="0014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1424C6">
        <w:trPr>
          <w:trHeight w:val="43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424C6" w:rsidRPr="009150B3" w:rsidRDefault="001424C6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424C6" w:rsidRPr="009150B3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24C6" w:rsidRPr="005E6A28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1424C6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C6" w:rsidRPr="00B12158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5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424C6" w:rsidRPr="00B12158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424C6" w:rsidRPr="00270250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250"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.гра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424C6" w:rsidRPr="00CF6C4D" w:rsidTr="001424C6">
        <w:trPr>
          <w:trHeight w:val="277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424C6" w:rsidRDefault="001424C6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1424C6" w:rsidRPr="004109CC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424C6" w:rsidRPr="005E6A28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1424C6">
        <w:trPr>
          <w:trHeight w:val="697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ТШИ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1424C6" w:rsidRPr="00906F60" w:rsidRDefault="001424C6" w:rsidP="001424C6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424C6" w:rsidRPr="00906F60" w:rsidRDefault="001424C6" w:rsidP="001424C6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tcBorders>
              <w:left w:val="single" w:sz="24" w:space="0" w:color="auto"/>
            </w:tcBorders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C6" w:rsidRPr="00270250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250"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1424C6" w:rsidRPr="00270250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250">
              <w:rPr>
                <w:rFonts w:ascii="Times New Roman" w:hAnsi="Times New Roman" w:cs="Times New Roman"/>
                <w:sz w:val="24"/>
                <w:szCs w:val="24"/>
              </w:rPr>
              <w:t>Ин.гр</w:t>
            </w:r>
            <w:proofErr w:type="spellEnd"/>
            <w:r w:rsidRPr="00270250">
              <w:rPr>
                <w:rFonts w:ascii="Times New Roman" w:hAnsi="Times New Roman" w:cs="Times New Roman"/>
                <w:sz w:val="24"/>
                <w:szCs w:val="24"/>
              </w:rPr>
              <w:t>. (2)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6" w:rsidRPr="00270250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. (1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1424C6" w:rsidRPr="00CF6C4D" w:rsidTr="001424C6">
        <w:trPr>
          <w:trHeight w:hRule="exact" w:val="34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424C6" w:rsidRPr="00906F60" w:rsidRDefault="001424C6" w:rsidP="001424C6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424C6" w:rsidRPr="00906F60" w:rsidRDefault="001424C6" w:rsidP="001424C6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128" w:type="dxa"/>
            <w:vMerge w:val="restart"/>
            <w:tcBorders>
              <w:right w:val="single" w:sz="4" w:space="0" w:color="auto"/>
            </w:tcBorders>
            <w:vAlign w:val="center"/>
          </w:tcPr>
          <w:p w:rsidR="001424C6" w:rsidRPr="00270250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250">
              <w:rPr>
                <w:rFonts w:ascii="Times New Roman" w:hAnsi="Times New Roman" w:cs="Times New Roman"/>
                <w:sz w:val="24"/>
                <w:szCs w:val="24"/>
              </w:rPr>
              <w:t>Ин.гр</w:t>
            </w:r>
            <w:proofErr w:type="spellEnd"/>
            <w:r w:rsidRPr="0027025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02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6" w:rsidRPr="00270250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. (2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1424C6">
        <w:trPr>
          <w:trHeight w:hRule="exact" w:val="34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single" w:sz="4" w:space="0" w:color="auto"/>
            </w:tcBorders>
            <w:vAlign w:val="center"/>
          </w:tcPr>
          <w:p w:rsidR="001424C6" w:rsidRPr="00B96092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</w:p>
        </w:tc>
        <w:tc>
          <w:tcPr>
            <w:tcW w:w="1128" w:type="dxa"/>
            <w:vMerge/>
            <w:tcBorders>
              <w:right w:val="single" w:sz="4" w:space="0" w:color="auto"/>
            </w:tcBorders>
            <w:vAlign w:val="center"/>
          </w:tcPr>
          <w:p w:rsidR="001424C6" w:rsidRPr="007E1F9B" w:rsidRDefault="001424C6" w:rsidP="00142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C6" w:rsidRPr="007E1F9B" w:rsidRDefault="001424C6" w:rsidP="00142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B0865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1424C6">
        <w:trPr>
          <w:trHeight w:hRule="exact" w:val="68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16" w:type="dxa"/>
            <w:tcBorders>
              <w:left w:val="single" w:sz="24" w:space="0" w:color="auto"/>
            </w:tcBorders>
            <w:vAlign w:val="center"/>
          </w:tcPr>
          <w:p w:rsidR="001424C6" w:rsidRPr="00211BF6" w:rsidRDefault="001424C6" w:rsidP="001424C6">
            <w:pPr>
              <w:ind w:left="113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.гра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424C6" w:rsidRPr="00CF6C4D" w:rsidTr="001424C6">
        <w:trPr>
          <w:trHeight w:hRule="exact" w:val="37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left w:val="single" w:sz="24" w:space="0" w:color="auto"/>
              <w:bottom w:val="nil"/>
              <w:tr2bl w:val="nil"/>
            </w:tcBorders>
            <w:vAlign w:val="center"/>
          </w:tcPr>
          <w:p w:rsidR="001424C6" w:rsidRPr="00CF6C4D" w:rsidRDefault="001424C6" w:rsidP="001424C6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bottom w:val="nil"/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424C6" w:rsidRPr="007D106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667797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424C6" w:rsidRPr="00CF6C4D" w:rsidTr="001424C6">
        <w:trPr>
          <w:trHeight w:hRule="exact" w:val="285"/>
        </w:trPr>
        <w:tc>
          <w:tcPr>
            <w:tcW w:w="56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1424C6" w:rsidRPr="007D106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424C6" w:rsidRPr="00667797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424C6" w:rsidRPr="00CF6C4D" w:rsidTr="001424C6">
        <w:trPr>
          <w:trHeight w:val="66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424C6" w:rsidRPr="00CF6C4D" w:rsidRDefault="001424C6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424C6" w:rsidRPr="00197A3D" w:rsidRDefault="001424C6" w:rsidP="001424C6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BB2E84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1424C6" w:rsidRPr="00CF6C4D" w:rsidTr="001424C6">
        <w:trPr>
          <w:trHeight w:val="353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tr2bl w:val="nil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424C6" w:rsidRPr="007D106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424C6" w:rsidRPr="00197A3D" w:rsidRDefault="001424C6" w:rsidP="001424C6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1424C6" w:rsidRPr="00CF6C4D" w:rsidTr="001424C6">
        <w:trPr>
          <w:trHeight w:val="299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1424C6">
        <w:trPr>
          <w:trHeight w:val="68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1424C6" w:rsidRPr="007D106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1424C6" w:rsidRPr="00BB2E84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онструиров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B0865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1424C6" w:rsidRPr="00CF6C4D" w:rsidTr="001424C6">
        <w:trPr>
          <w:trHeight w:val="326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4C6" w:rsidRPr="00BB2E84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24C6" w:rsidRPr="00CB0865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1424C6" w:rsidRPr="00CF6C4D" w:rsidTr="001424C6">
        <w:trPr>
          <w:trHeight w:val="326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424C6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424C6" w:rsidRPr="009100FB" w:rsidRDefault="001424C6" w:rsidP="00142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424C6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4C6" w:rsidRPr="00667797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Т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667797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1424C6" w:rsidRPr="00CF6C4D" w:rsidTr="001424C6">
        <w:trPr>
          <w:trHeight w:val="66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424C6" w:rsidRPr="007D106F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1424C6" w:rsidRPr="00667797" w:rsidRDefault="001424C6" w:rsidP="0014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667797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902B87">
        <w:trPr>
          <w:trHeight w:val="727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1424C6" w:rsidRPr="009150B3" w:rsidRDefault="001424C6" w:rsidP="001424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424C6" w:rsidRPr="00667797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ТШИ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667797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1424C6" w:rsidRPr="00CF6C4D" w:rsidTr="001424C6">
        <w:trPr>
          <w:trHeight w:val="66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1424C6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1424C6" w:rsidRPr="00667797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ТШ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667797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1424C6" w:rsidRPr="00CF6C4D" w:rsidTr="001424C6">
        <w:trPr>
          <w:trHeight w:val="394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1424C6" w:rsidRPr="000A7169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424C6" w:rsidRPr="00667797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ТШ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667797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1424C6" w:rsidRPr="00CF6C4D" w:rsidTr="001424C6">
        <w:trPr>
          <w:trHeight w:val="34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CF6C4D" w:rsidRDefault="001424C6" w:rsidP="00142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1424C6" w:rsidRPr="000A7169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1424C6" w:rsidRPr="006B6518" w:rsidRDefault="001424C6" w:rsidP="001424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424C6" w:rsidRPr="007E1F9B" w:rsidRDefault="001424C6" w:rsidP="00142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B0865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1424C6">
        <w:trPr>
          <w:trHeight w:hRule="exact" w:val="68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7D106F" w:rsidRDefault="001424C6" w:rsidP="001424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1424C6" w:rsidRPr="007D106F" w:rsidRDefault="001424C6" w:rsidP="001424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1424C6" w:rsidRPr="00CF6C4D" w:rsidRDefault="001424C6" w:rsidP="001424C6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4C6" w:rsidRPr="00CF6C4D" w:rsidTr="001424C6">
        <w:trPr>
          <w:trHeight w:val="65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424C6" w:rsidRPr="007D106F" w:rsidRDefault="001424C6" w:rsidP="001424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424C6" w:rsidRPr="00087EA1" w:rsidRDefault="001424C6" w:rsidP="00142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1424C6" w:rsidRPr="007D106F" w:rsidRDefault="001424C6" w:rsidP="001424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1424C6" w:rsidRPr="00211BF6" w:rsidRDefault="001424C6" w:rsidP="0014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1424C6" w:rsidRDefault="001424C6" w:rsidP="001424C6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424C6" w:rsidRDefault="001424C6" w:rsidP="00142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1424C6" w:rsidRPr="009150B3" w:rsidRDefault="001424C6" w:rsidP="0014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424C6" w:rsidRPr="00CF6C4D" w:rsidRDefault="001424C6" w:rsidP="001424C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A14" w:rsidRDefault="009C5A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340"/>
        <w:gridCol w:w="18"/>
        <w:gridCol w:w="15"/>
        <w:gridCol w:w="951"/>
        <w:gridCol w:w="399"/>
        <w:gridCol w:w="451"/>
        <w:gridCol w:w="395"/>
        <w:gridCol w:w="1372"/>
        <w:gridCol w:w="557"/>
        <w:gridCol w:w="794"/>
        <w:gridCol w:w="56"/>
        <w:gridCol w:w="794"/>
        <w:gridCol w:w="1530"/>
        <w:gridCol w:w="792"/>
        <w:gridCol w:w="8"/>
        <w:gridCol w:w="50"/>
        <w:gridCol w:w="797"/>
        <w:gridCol w:w="1924"/>
        <w:gridCol w:w="564"/>
        <w:gridCol w:w="69"/>
        <w:gridCol w:w="217"/>
        <w:gridCol w:w="707"/>
        <w:gridCol w:w="6"/>
      </w:tblGrid>
      <w:tr w:rsidR="005A4D7D" w:rsidRPr="009C5A14" w:rsidTr="00386F3C">
        <w:trPr>
          <w:gridAfter w:val="2"/>
          <w:wAfter w:w="705" w:type="dxa"/>
          <w:cantSplit/>
          <w:trHeight w:hRule="exact" w:val="567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D1F7B" w:rsidRDefault="005A4D7D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D1F7B" w:rsidRDefault="005A4D7D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20734D" w:rsidRDefault="003567DA" w:rsidP="00306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2ГД</w:t>
            </w:r>
            <w:r w:rsidR="00AE3D08" w:rsidRPr="0020734D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8062BC" w:rsidRPr="0020734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20734D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20734D" w:rsidRDefault="00AE3D08" w:rsidP="00306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2Т – 11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20734D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D7D" w:rsidRPr="0020734D" w:rsidRDefault="00CE54D6" w:rsidP="00A110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1109F" w:rsidRPr="0020734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E94988" w:rsidRPr="0020734D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7C7056" w:rsidRPr="0020734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20734D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D7D" w:rsidRPr="0020734D" w:rsidRDefault="00CE54D6" w:rsidP="00A110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1109F" w:rsidRPr="0020734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B21918" w:rsidRPr="0020734D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0D2D02" w:rsidRPr="0020734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AC00C7" w:rsidRDefault="005A4D7D" w:rsidP="004D62D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683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A4475" w:rsidRPr="001D1F7B" w:rsidRDefault="009A4475" w:rsidP="009A4475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Д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E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A33792" w:rsidRDefault="009A4475" w:rsidP="009A4475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9A4475" w:rsidTr="00386F3C">
        <w:trPr>
          <w:gridAfter w:val="2"/>
          <w:wAfter w:w="705" w:type="dxa"/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Pr="008062BC" w:rsidRDefault="009A4475" w:rsidP="009A4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Прием и размеще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EC78A1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A33792" w:rsidRDefault="009A4475" w:rsidP="009A4475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30649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9A070C" w:rsidTr="00386F3C">
        <w:trPr>
          <w:gridAfter w:val="2"/>
          <w:wAfter w:w="705" w:type="dxa"/>
          <w:cantSplit/>
          <w:trHeight w:val="40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070C" w:rsidRPr="001D1F7B" w:rsidRDefault="009A070C" w:rsidP="009544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9A070C" w:rsidRPr="001D1F7B" w:rsidRDefault="009A070C" w:rsidP="009544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9A070C" w:rsidRPr="008062BC" w:rsidRDefault="009A070C" w:rsidP="00954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Прием и размещение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070C" w:rsidRPr="00CF6C4D" w:rsidRDefault="009A070C" w:rsidP="00954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A070C" w:rsidRDefault="009A070C" w:rsidP="0095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070C" w:rsidRDefault="009A070C" w:rsidP="009544C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0C" w:rsidRDefault="009A070C" w:rsidP="0095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070C" w:rsidRDefault="009A070C" w:rsidP="009544C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70C" w:rsidRPr="00306493" w:rsidRDefault="009A070C" w:rsidP="0095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070C" w:rsidRPr="00CF6C4D" w:rsidRDefault="009A070C" w:rsidP="009544C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70C" w:rsidTr="00386F3C">
        <w:trPr>
          <w:gridAfter w:val="2"/>
          <w:wAfter w:w="705" w:type="dxa"/>
          <w:cantSplit/>
          <w:trHeight w:val="258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070C" w:rsidRPr="001D1F7B" w:rsidRDefault="009A070C" w:rsidP="009544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9A070C" w:rsidRPr="001D1F7B" w:rsidRDefault="009A070C" w:rsidP="009544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9A070C" w:rsidRDefault="009A070C" w:rsidP="0095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070C" w:rsidRDefault="009A070C" w:rsidP="00954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A070C" w:rsidRDefault="009A070C" w:rsidP="0095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070C" w:rsidRDefault="009A070C" w:rsidP="009544C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70C" w:rsidRDefault="009A070C" w:rsidP="0095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070C" w:rsidRDefault="009A070C" w:rsidP="009544C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70C" w:rsidRDefault="009A070C" w:rsidP="0095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070C" w:rsidRDefault="009A070C" w:rsidP="009544C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318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8E4505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4475" w:rsidRPr="0030649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544C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9A4475" w:rsidTr="00386F3C">
        <w:trPr>
          <w:gridAfter w:val="2"/>
          <w:wAfter w:w="705" w:type="dxa"/>
          <w:cantSplit/>
          <w:trHeight w:val="35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544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544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9A4475" w:rsidRDefault="009A4475" w:rsidP="00954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4475" w:rsidRPr="00E354D0" w:rsidRDefault="009A4475" w:rsidP="00954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A4475" w:rsidRPr="00546E72" w:rsidRDefault="009A4475" w:rsidP="00954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4475" w:rsidRPr="006B6518" w:rsidRDefault="009A4475" w:rsidP="0095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5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544C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306493" w:rsidRDefault="009A4475" w:rsidP="0095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544C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4CD" w:rsidTr="00386F3C">
        <w:trPr>
          <w:gridAfter w:val="2"/>
          <w:wAfter w:w="705" w:type="dxa"/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544CD" w:rsidRPr="001D1F7B" w:rsidRDefault="009544CD" w:rsidP="009544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544CD" w:rsidRPr="001D1F7B" w:rsidRDefault="009544CD" w:rsidP="009544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544CD" w:rsidRDefault="009544CD" w:rsidP="0095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544CD" w:rsidRPr="006B6518" w:rsidRDefault="009544CD" w:rsidP="0095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544CD" w:rsidRPr="00CF6C4D" w:rsidRDefault="009544CD" w:rsidP="0095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544CD" w:rsidRPr="00CF6C4D" w:rsidRDefault="009544CD" w:rsidP="00954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4CD" w:rsidRDefault="009544CD" w:rsidP="0095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44CD" w:rsidRDefault="009544CD" w:rsidP="009544C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4CD" w:rsidRPr="00C12A9E" w:rsidRDefault="009544CD" w:rsidP="0095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44CD" w:rsidRPr="00CF6C4D" w:rsidRDefault="009544CD" w:rsidP="009544C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A4475" w:rsidRPr="001D1F7B" w:rsidRDefault="009A4475" w:rsidP="009A4475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8062BC" w:rsidRDefault="009A4475" w:rsidP="009A4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Прием и размещение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4475" w:rsidRPr="006B6518" w:rsidRDefault="009A4475" w:rsidP="009A447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A1109F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3D4E03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К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9A4475" w:rsidTr="00386F3C">
        <w:trPr>
          <w:gridAfter w:val="2"/>
          <w:wAfter w:w="705" w:type="dxa"/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Pr="008062BC" w:rsidRDefault="009A4475" w:rsidP="009A4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Прием и размеще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9544CD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CD">
              <w:rPr>
                <w:rFonts w:ascii="Times New Roman" w:hAnsi="Times New Roman" w:cs="Times New Roman"/>
                <w:sz w:val="24"/>
                <w:szCs w:val="24"/>
              </w:rPr>
              <w:t>МДК 03.01 Т и ОТД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9150B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9A4475" w:rsidTr="00386F3C">
        <w:trPr>
          <w:gridAfter w:val="2"/>
          <w:wAfter w:w="705" w:type="dxa"/>
          <w:cantSplit/>
          <w:trHeight w:val="68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EC78A1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9150B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9A4475" w:rsidTr="00386F3C">
        <w:trPr>
          <w:gridAfter w:val="2"/>
          <w:wAfter w:w="705" w:type="dxa"/>
          <w:cantSplit/>
          <w:trHeight w:val="69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9544CD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CD">
              <w:rPr>
                <w:rFonts w:ascii="Times New Roman" w:hAnsi="Times New Roman" w:cs="Times New Roman"/>
                <w:sz w:val="24"/>
                <w:szCs w:val="24"/>
              </w:rPr>
              <w:t>МДК 04.01 УДФП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717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A4475" w:rsidRPr="001D1F7B" w:rsidRDefault="009A4475" w:rsidP="009A4475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8062BC" w:rsidRDefault="009A4475" w:rsidP="009A4475">
            <w:pPr>
              <w:jc w:val="center"/>
              <w:rPr>
                <w:rFonts w:ascii="Times New Roman" w:hAnsi="Times New Roman" w:cs="Times New Roman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667797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СК в Т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8E450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9150B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</w:tr>
      <w:tr w:rsidR="009A4475" w:rsidTr="00386F3C">
        <w:trPr>
          <w:gridAfter w:val="2"/>
          <w:wAfter w:w="705" w:type="dxa"/>
          <w:cantSplit/>
          <w:trHeight w:val="366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4475" w:rsidRPr="00667797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СК в 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9150B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</w:tr>
      <w:tr w:rsidR="009A4475" w:rsidTr="00386F3C">
        <w:trPr>
          <w:gridAfter w:val="2"/>
          <w:wAfter w:w="705" w:type="dxa"/>
          <w:cantSplit/>
          <w:trHeight w:val="28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A4475" w:rsidRPr="00A33792" w:rsidRDefault="009A4475" w:rsidP="009A4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. яз. и </w:t>
            </w:r>
            <w:proofErr w:type="spellStart"/>
            <w:r>
              <w:rPr>
                <w:rFonts w:ascii="Times New Roman" w:hAnsi="Times New Roman" w:cs="Times New Roman"/>
              </w:rPr>
              <w:t>кул</w:t>
            </w:r>
            <w:proofErr w:type="spellEnd"/>
            <w:r>
              <w:rPr>
                <w:rFonts w:ascii="Times New Roman" w:hAnsi="Times New Roman" w:cs="Times New Roman"/>
              </w:rPr>
              <w:t>. реч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Pr="008062BC" w:rsidRDefault="009A4475" w:rsidP="009A4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Прием и размеще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8E450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9150B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</w:tr>
      <w:tr w:rsidR="009A4475" w:rsidTr="00386F3C">
        <w:trPr>
          <w:gridAfter w:val="2"/>
          <w:wAfter w:w="705" w:type="dxa"/>
          <w:cantSplit/>
          <w:trHeight w:val="7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Pr="008062BC" w:rsidRDefault="009A4475" w:rsidP="009A4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Прием и размеще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516DE7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4475" w:rsidRDefault="009A4475" w:rsidP="009A4475"/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9A4475" w:rsidRPr="004A4A38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9A4475" w:rsidTr="00386F3C">
        <w:trPr>
          <w:gridAfter w:val="2"/>
          <w:wAfter w:w="705" w:type="dxa"/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516DE7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12A9E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12A9E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828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A4475" w:rsidRPr="001D1F7B" w:rsidRDefault="009A4475" w:rsidP="009A4475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9A4475" w:rsidRDefault="009A4475" w:rsidP="009A4475">
            <w:pPr>
              <w:jc w:val="center"/>
            </w:pPr>
            <w:r w:rsidRPr="00703E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667797" w:rsidRDefault="009A4475" w:rsidP="009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0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6B6518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30649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9A4475" w:rsidTr="00386F3C">
        <w:trPr>
          <w:gridAfter w:val="2"/>
          <w:wAfter w:w="705" w:type="dxa"/>
          <w:cantSplit/>
          <w:trHeight w:val="68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</w:tcPr>
          <w:p w:rsidR="009A4475" w:rsidRDefault="009A4475" w:rsidP="009A4475">
            <w:pPr>
              <w:jc w:val="center"/>
            </w:pPr>
            <w:r w:rsidRPr="00703E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667797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75" w:rsidRPr="00E97374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74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30649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475" w:rsidTr="00386F3C">
        <w:trPr>
          <w:gridAfter w:val="2"/>
          <w:wAfter w:w="705" w:type="dxa"/>
          <w:cantSplit/>
          <w:trHeight w:val="394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9A4475" w:rsidRPr="00667797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 и БУГП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A4475" w:rsidRPr="007C7056" w:rsidRDefault="009A4475" w:rsidP="009A4475">
            <w:pPr>
              <w:rPr>
                <w:rFonts w:ascii="Times New Roman" w:hAnsi="Times New Roman" w:cs="Times New Roman"/>
              </w:rPr>
            </w:pPr>
            <w:r w:rsidRPr="007C7056">
              <w:rPr>
                <w:rFonts w:ascii="Times New Roman" w:hAnsi="Times New Roman" w:cs="Times New Roman"/>
              </w:rPr>
              <w:t>МДК 04.02 СО и ОД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75" w:rsidRPr="008E450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9150B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A4475" w:rsidRPr="007C7056" w:rsidRDefault="009A4475" w:rsidP="009A4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6B6518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9A4475" w:rsidRPr="00667797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 и БУГП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A4475" w:rsidRPr="00A33792" w:rsidRDefault="009A4475" w:rsidP="009A4475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75" w:rsidRPr="008E450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0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A4475" w:rsidRPr="00A33792" w:rsidRDefault="009A4475" w:rsidP="009A4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AD7D5E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D5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3D4E03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667797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A1109F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3D4E03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777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A4475" w:rsidRPr="001D1F7B" w:rsidRDefault="009A4475" w:rsidP="009A4475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9A4475" w:rsidRDefault="009A4475" w:rsidP="009A4475">
            <w:pPr>
              <w:jc w:val="center"/>
            </w:pPr>
            <w:r w:rsidRPr="00703E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EC78A1" w:rsidRDefault="009A4475" w:rsidP="009A4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Т и ОТД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A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8E4505" w:rsidRDefault="009A4475" w:rsidP="009A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30649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475" w:rsidTr="00386F3C">
        <w:trPr>
          <w:gridAfter w:val="2"/>
          <w:wAfter w:w="705" w:type="dxa"/>
          <w:cantSplit/>
          <w:trHeight w:hRule="exact" w:val="394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</w:tcPr>
          <w:p w:rsidR="009A4475" w:rsidRDefault="009A4475" w:rsidP="009A4475">
            <w:pPr>
              <w:jc w:val="center"/>
            </w:pPr>
            <w:r w:rsidRPr="00703E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A4475" w:rsidRPr="00EC78A1" w:rsidRDefault="009A4475" w:rsidP="009A4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Т и ОТД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A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75" w:rsidRPr="00A33792" w:rsidRDefault="009A4475" w:rsidP="009A4475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30649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475" w:rsidTr="00386F3C">
        <w:trPr>
          <w:gridAfter w:val="2"/>
          <w:wAfter w:w="705" w:type="dxa"/>
          <w:cantSplit/>
          <w:trHeight w:hRule="exact" w:val="27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</w:tcPr>
          <w:p w:rsidR="009A4475" w:rsidRPr="00703E58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4475" w:rsidRPr="00EC78A1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E97374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74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proofErr w:type="spellStart"/>
            <w:r w:rsidRPr="00E9737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E97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цех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668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Pr="00A33792" w:rsidRDefault="009A4475" w:rsidP="009A4475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7C7056" w:rsidRDefault="009A4475" w:rsidP="009A4475">
            <w:pPr>
              <w:rPr>
                <w:rFonts w:ascii="Times New Roman" w:hAnsi="Times New Roman" w:cs="Times New Roman"/>
              </w:rPr>
            </w:pPr>
            <w:r w:rsidRPr="007C7056">
              <w:rPr>
                <w:rFonts w:ascii="Times New Roman" w:hAnsi="Times New Roman" w:cs="Times New Roman"/>
              </w:rPr>
              <w:t>МДК 04.02 СО и ОД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9A4475" w:rsidTr="00386F3C">
        <w:trPr>
          <w:gridAfter w:val="2"/>
          <w:wAfter w:w="705" w:type="dxa"/>
          <w:cantSplit/>
          <w:trHeight w:val="35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12A9E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3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9A4475" w:rsidRPr="00546E72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4475" w:rsidRPr="006B6518" w:rsidRDefault="009A4475" w:rsidP="009A447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12A9E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C12A9E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12A9E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9150B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A4475" w:rsidRPr="001D1F7B" w:rsidRDefault="009A4475" w:rsidP="009A4475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4475" w:rsidRPr="00620F0F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МДК 05.01 ОГ в ПП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306493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65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620F0F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0F">
              <w:rPr>
                <w:rFonts w:ascii="Times New Roman" w:hAnsi="Times New Roman" w:cs="Times New Roman"/>
                <w:sz w:val="24"/>
                <w:szCs w:val="24"/>
              </w:rPr>
              <w:t>МДК 05.01 ОГ в ПП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</w:tcPr>
          <w:p w:rsidR="009A4475" w:rsidRDefault="009A4475" w:rsidP="009A44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4475" w:rsidRDefault="009A4475" w:rsidP="009A4475">
            <w:pPr>
              <w:jc w:val="center"/>
            </w:pPr>
            <w:r w:rsidRPr="00CE3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Pr="006A720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620F0F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</w:tcPr>
          <w:p w:rsidR="009A4475" w:rsidRDefault="009A4475" w:rsidP="009A4475">
            <w:pPr>
              <w:jc w:val="center"/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D5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4475" w:rsidRDefault="009A4475" w:rsidP="009A4475">
            <w:pPr>
              <w:jc w:val="center"/>
            </w:pPr>
            <w:r w:rsidRPr="00CE3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75" w:rsidTr="00386F3C">
        <w:trPr>
          <w:gridAfter w:val="2"/>
          <w:wAfter w:w="705" w:type="dxa"/>
          <w:cantSplit/>
          <w:trHeight w:val="28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9A4475" w:rsidRPr="006A720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A4475" w:rsidRPr="00CE54D6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75" w:rsidRPr="009150B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</w:tr>
      <w:tr w:rsidR="009A4475" w:rsidTr="00386F3C">
        <w:trPr>
          <w:gridAfter w:val="2"/>
          <w:wAfter w:w="705" w:type="dxa"/>
          <w:cantSplit/>
          <w:trHeight w:val="35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9A4475" w:rsidRPr="006A720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A4475" w:rsidRPr="00CE54D6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30649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9A4475" w:rsidTr="00386F3C">
        <w:trPr>
          <w:gridAfter w:val="2"/>
          <w:wAfter w:w="705" w:type="dxa"/>
          <w:cantSplit/>
          <w:trHeight w:val="65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A4475" w:rsidRPr="001D1F7B" w:rsidRDefault="009A4475" w:rsidP="009A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3"/>
            <w:tcBorders>
              <w:left w:val="single" w:sz="24" w:space="0" w:color="auto"/>
            </w:tcBorders>
            <w:vAlign w:val="center"/>
          </w:tcPr>
          <w:p w:rsidR="009A4475" w:rsidRPr="003D4E03" w:rsidRDefault="009A4475" w:rsidP="009A4475">
            <w:pP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A4475" w:rsidRPr="00C12A9E" w:rsidRDefault="009A4475" w:rsidP="009A4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38530A" w:rsidRDefault="009A4475" w:rsidP="009A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3D4E03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75" w:rsidRPr="00306493" w:rsidRDefault="009A4475" w:rsidP="009A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4475" w:rsidRPr="00CF6C4D" w:rsidRDefault="009A4475" w:rsidP="009A447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3370AB" w:rsidRPr="009C5A14" w:rsidTr="00386F3C">
        <w:trPr>
          <w:gridAfter w:val="1"/>
          <w:wAfter w:w="6" w:type="dxa"/>
          <w:cantSplit/>
          <w:trHeight w:hRule="exact" w:val="567"/>
          <w:jc w:val="center"/>
        </w:trPr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370AB" w:rsidRPr="001D1F7B" w:rsidRDefault="003370AB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370AB" w:rsidRPr="001D1F7B" w:rsidRDefault="003370AB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370AB" w:rsidRPr="0020734D" w:rsidRDefault="00A61F41" w:rsidP="00A61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3К</w:t>
            </w:r>
            <w:r w:rsidR="003370AB" w:rsidRPr="0020734D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370AB" w:rsidRPr="0020734D" w:rsidRDefault="003370AB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370AB" w:rsidRPr="0020734D" w:rsidRDefault="003370AB" w:rsidP="00571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4К – 9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370AB" w:rsidRPr="0020734D" w:rsidRDefault="003370AB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370AB" w:rsidRPr="0020734D" w:rsidRDefault="0081136D" w:rsidP="00526A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3ГД</w:t>
            </w:r>
            <w:r w:rsidR="00526A26" w:rsidRPr="0020734D">
              <w:rPr>
                <w:rFonts w:ascii="Times New Roman" w:hAnsi="Times New Roman" w:cs="Times New Roman"/>
                <w:sz w:val="32"/>
                <w:szCs w:val="32"/>
              </w:rPr>
              <w:t xml:space="preserve"> – 9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370AB" w:rsidRPr="0020734D" w:rsidRDefault="003370AB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1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370AB" w:rsidRPr="0020734D" w:rsidRDefault="0081136D" w:rsidP="0024167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 xml:space="preserve">2Тд – 9 </w:t>
            </w:r>
          </w:p>
        </w:tc>
      </w:tr>
      <w:tr w:rsidR="00902B87" w:rsidTr="00386F3C">
        <w:trPr>
          <w:gridAfter w:val="1"/>
          <w:wAfter w:w="6" w:type="dxa"/>
          <w:cantSplit/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902B87" w:rsidRPr="001D1F7B" w:rsidRDefault="00902B87" w:rsidP="00902B87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02B87" w:rsidRPr="001D1F7B" w:rsidRDefault="00902B87" w:rsidP="00902B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902B87" w:rsidRPr="00CF6C4D" w:rsidRDefault="00902B87" w:rsidP="0090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1)</w:t>
            </w:r>
          </w:p>
        </w:tc>
        <w:tc>
          <w:tcPr>
            <w:tcW w:w="1365" w:type="dxa"/>
            <w:gridSpan w:val="3"/>
            <w:tcBorders>
              <w:top w:val="single" w:sz="24" w:space="0" w:color="auto"/>
              <w:left w:val="single" w:sz="4" w:space="0" w:color="auto"/>
              <w:tr2bl w:val="nil"/>
            </w:tcBorders>
            <w:vAlign w:val="center"/>
          </w:tcPr>
          <w:p w:rsidR="00902B87" w:rsidRPr="00CF6C4D" w:rsidRDefault="00902B87" w:rsidP="0090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2)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02B87" w:rsidRPr="00F26385" w:rsidRDefault="00902B87" w:rsidP="00902B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723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02B87" w:rsidRPr="00CF6C4D" w:rsidRDefault="00902B87" w:rsidP="00902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Макетирование (2)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02B87" w:rsidRPr="006B6518" w:rsidRDefault="00902B87" w:rsidP="00902B8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02B87" w:rsidRPr="00546E72" w:rsidRDefault="00902B87" w:rsidP="0090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2B87" w:rsidRPr="00CF6C4D" w:rsidRDefault="00902B87" w:rsidP="0090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02B87" w:rsidRDefault="00902B87" w:rsidP="00902B87">
            <w:pPr>
              <w:jc w:val="center"/>
            </w:pPr>
            <w:r w:rsidRPr="002622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02B87" w:rsidRPr="00CF6C4D" w:rsidRDefault="00902B87" w:rsidP="00902B8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val="710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  <w:tr2bl w:val="nil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58" w:type="dxa"/>
            <w:gridSpan w:val="2"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1)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2)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21651D" w:rsidRPr="00F26385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723" w:type="dxa"/>
            <w:gridSpan w:val="3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Макетирование (2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21651D" w:rsidRPr="006B6518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и БУГП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902B87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B87"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902B87" w:rsidTr="00386F3C">
        <w:trPr>
          <w:gridAfter w:val="1"/>
          <w:wAfter w:w="6" w:type="dxa"/>
          <w:cantSplit/>
          <w:trHeight w:val="672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902B87" w:rsidRPr="001D1F7B" w:rsidRDefault="00902B87" w:rsidP="00902B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  <w:tr2bl w:val="nil"/>
            </w:tcBorders>
            <w:vAlign w:val="center"/>
          </w:tcPr>
          <w:p w:rsidR="00902B87" w:rsidRPr="001D1F7B" w:rsidRDefault="00902B87" w:rsidP="00902B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58" w:type="dxa"/>
            <w:gridSpan w:val="2"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902B87" w:rsidRPr="00CF6C4D" w:rsidRDefault="00902B87" w:rsidP="0090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2)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tr2bl w:val="nil"/>
            </w:tcBorders>
            <w:vAlign w:val="center"/>
          </w:tcPr>
          <w:p w:rsidR="00902B87" w:rsidRPr="00CF6C4D" w:rsidRDefault="00902B87" w:rsidP="0090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1)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902B87" w:rsidRPr="00F26385" w:rsidRDefault="00902B87" w:rsidP="00902B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723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902B87" w:rsidRPr="00CF6C4D" w:rsidRDefault="00902B87" w:rsidP="00902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Макетирование (1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02B87" w:rsidRPr="006B6518" w:rsidRDefault="00902B87" w:rsidP="00902B8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902B87" w:rsidRPr="00546E72" w:rsidRDefault="00902B87" w:rsidP="00902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и БУГП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902B87" w:rsidRPr="00CF6C4D" w:rsidRDefault="00902B87" w:rsidP="0090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02B87" w:rsidRPr="009150B3" w:rsidRDefault="00902B87" w:rsidP="00902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902B87" w:rsidRPr="00CF6C4D" w:rsidRDefault="00902B87" w:rsidP="00902B8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3C76C5" w:rsidTr="00386F3C">
        <w:trPr>
          <w:gridAfter w:val="1"/>
          <w:wAfter w:w="6" w:type="dxa"/>
          <w:cantSplit/>
          <w:trHeight w:val="822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3C76C5" w:rsidRPr="001D1F7B" w:rsidRDefault="003C76C5" w:rsidP="003C7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  <w:vAlign w:val="center"/>
          </w:tcPr>
          <w:p w:rsidR="003C76C5" w:rsidRPr="001D1F7B" w:rsidRDefault="003C76C5" w:rsidP="003C7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358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C76C5" w:rsidRPr="00CF6C4D" w:rsidRDefault="003C76C5" w:rsidP="003C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2)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  <w:vAlign w:val="center"/>
          </w:tcPr>
          <w:p w:rsidR="003C76C5" w:rsidRPr="00CF6C4D" w:rsidRDefault="003C76C5" w:rsidP="003C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1)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3C76C5" w:rsidRPr="00F26385" w:rsidRDefault="003C76C5" w:rsidP="003C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723" w:type="dxa"/>
            <w:gridSpan w:val="3"/>
            <w:tcBorders>
              <w:left w:val="single" w:sz="24" w:space="0" w:color="auto"/>
            </w:tcBorders>
            <w:vAlign w:val="center"/>
          </w:tcPr>
          <w:p w:rsidR="003C76C5" w:rsidRPr="00CF6C4D" w:rsidRDefault="003C76C5" w:rsidP="003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Макетирование (1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C76C5" w:rsidRPr="006B6518" w:rsidRDefault="003C76C5" w:rsidP="003C76C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3C76C5" w:rsidRPr="00902B87" w:rsidRDefault="00902B87" w:rsidP="003C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B87"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3C76C5" w:rsidRPr="00CF6C4D" w:rsidRDefault="00902B87" w:rsidP="003C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3C76C5" w:rsidRPr="00090D75" w:rsidRDefault="003C76C5" w:rsidP="003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3C76C5" w:rsidRPr="00CF6C4D" w:rsidRDefault="003C76C5" w:rsidP="003C76C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6C5" w:rsidTr="00386F3C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C76C5" w:rsidRPr="001D1F7B" w:rsidRDefault="003C76C5" w:rsidP="003C7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C76C5" w:rsidRPr="001D1F7B" w:rsidRDefault="003C76C5" w:rsidP="003C7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C76C5" w:rsidRDefault="003C76C5" w:rsidP="003C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3C76C5" w:rsidRDefault="003C76C5" w:rsidP="003C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C76C5" w:rsidRDefault="003C76C5" w:rsidP="003C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3C76C5" w:rsidRPr="00CF6C4D" w:rsidRDefault="003C76C5" w:rsidP="003C76C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C76C5" w:rsidRPr="005279AD" w:rsidRDefault="003C76C5" w:rsidP="003C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3C76C5" w:rsidRPr="00CF6C4D" w:rsidRDefault="003C76C5" w:rsidP="003C76C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3C76C5" w:rsidRPr="00C12A9E" w:rsidRDefault="003C76C5" w:rsidP="003C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3C76C5" w:rsidRPr="00CF6C4D" w:rsidRDefault="003C76C5" w:rsidP="003C76C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21651D" w:rsidRPr="001D1F7B" w:rsidRDefault="0021651D" w:rsidP="0021651D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Макетирование (1)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651D" w:rsidRPr="006B6518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21651D" w:rsidRDefault="0021651D" w:rsidP="0021651D">
            <w:pPr>
              <w:jc w:val="center"/>
            </w:pPr>
            <w:r w:rsidRPr="00E13A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0C">
              <w:rPr>
                <w:rFonts w:ascii="Times New Roman" w:hAnsi="Times New Roman" w:cs="Times New Roman"/>
                <w:sz w:val="24"/>
                <w:szCs w:val="24"/>
              </w:rPr>
              <w:t>МДК 01.02 Т и ОТД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21651D" w:rsidTr="00386F3C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37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(1)</w:t>
            </w:r>
          </w:p>
        </w:tc>
        <w:tc>
          <w:tcPr>
            <w:tcW w:w="1351" w:type="dxa"/>
            <w:gridSpan w:val="2"/>
            <w:tcBorders>
              <w:left w:val="single" w:sz="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2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</w:tcPr>
          <w:p w:rsidR="0021651D" w:rsidRDefault="0021651D" w:rsidP="0021651D">
            <w:r w:rsidRPr="00E13A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jc w:val="center"/>
              <w:rPr>
                <w:rFonts w:ascii="Times New Roman" w:hAnsi="Times New Roman" w:cs="Times New Roman"/>
              </w:rPr>
            </w:pPr>
            <w:r w:rsidRPr="00E13A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0C">
              <w:rPr>
                <w:rFonts w:ascii="Times New Roman" w:hAnsi="Times New Roman" w:cs="Times New Roman"/>
                <w:sz w:val="24"/>
                <w:szCs w:val="24"/>
              </w:rPr>
              <w:t>МДК 01.02 Т и ОТД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21651D" w:rsidTr="00386F3C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372" w:type="dxa"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(2)</w:t>
            </w:r>
          </w:p>
        </w:tc>
        <w:tc>
          <w:tcPr>
            <w:tcW w:w="1351" w:type="dxa"/>
            <w:gridSpan w:val="2"/>
            <w:tcBorders>
              <w:left w:val="single" w:sz="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1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  <w:tr2bl w:val="nil"/>
            </w:tcBorders>
          </w:tcPr>
          <w:p w:rsidR="0021651D" w:rsidRDefault="0021651D" w:rsidP="002165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 ц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21651D" w:rsidRPr="00902B87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87">
              <w:rPr>
                <w:rFonts w:ascii="Times New Roman" w:hAnsi="Times New Roman" w:cs="Times New Roman"/>
                <w:sz w:val="24"/>
                <w:szCs w:val="24"/>
              </w:rPr>
              <w:t>МДК 01.01 Прием и размещение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0C">
              <w:rPr>
                <w:rFonts w:ascii="Times New Roman" w:hAnsi="Times New Roman" w:cs="Times New Roman"/>
                <w:sz w:val="24"/>
                <w:szCs w:val="24"/>
              </w:rPr>
              <w:t>МДК 01.02 Т и ОТД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21651D" w:rsidTr="00386F3C">
        <w:trPr>
          <w:gridAfter w:val="1"/>
          <w:wAfter w:w="6" w:type="dxa"/>
          <w:cantSplit/>
          <w:trHeight w:val="68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F26385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723" w:type="dxa"/>
            <w:gridSpan w:val="3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Макетирование (2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6B6518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21651D" w:rsidRPr="00902B87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87">
              <w:rPr>
                <w:rFonts w:ascii="Times New Roman" w:hAnsi="Times New Roman" w:cs="Times New Roman"/>
                <w:sz w:val="24"/>
                <w:szCs w:val="24"/>
              </w:rPr>
              <w:t>МДК 01.01 Прием и размещение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1D"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21651D" w:rsidTr="00386F3C">
        <w:trPr>
          <w:gridAfter w:val="1"/>
          <w:wAfter w:w="6" w:type="dxa"/>
          <w:cantSplit/>
          <w:trHeight w:val="68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902B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902B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21651D" w:rsidRPr="00C12A9E" w:rsidRDefault="0021651D" w:rsidP="0090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90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90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90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21651D" w:rsidRPr="00546E72" w:rsidRDefault="0021651D" w:rsidP="0090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90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9150B3" w:rsidRDefault="0021651D" w:rsidP="0090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902B8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val="576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21651D" w:rsidRPr="001D1F7B" w:rsidRDefault="0021651D" w:rsidP="0021651D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21651D" w:rsidRDefault="0021651D" w:rsidP="0021651D">
            <w:pPr>
              <w:jc w:val="center"/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1651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651D" w:rsidRPr="00902B87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87">
              <w:rPr>
                <w:rFonts w:ascii="Times New Roman" w:hAnsi="Times New Roman" w:cs="Times New Roman"/>
                <w:sz w:val="24"/>
                <w:szCs w:val="24"/>
              </w:rPr>
              <w:t>МДК 01.01 Прием и размещение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21651D" w:rsidTr="00386F3C">
        <w:trPr>
          <w:gridAfter w:val="1"/>
          <w:wAfter w:w="6" w:type="dxa"/>
          <w:cantSplit/>
          <w:trHeight w:val="710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73" w:type="dxa"/>
            <w:gridSpan w:val="3"/>
            <w:tcBorders>
              <w:left w:val="single" w:sz="24" w:space="0" w:color="auto"/>
              <w:right w:val="single" w:sz="2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1)</w:t>
            </w:r>
          </w:p>
        </w:tc>
        <w:tc>
          <w:tcPr>
            <w:tcW w:w="1350" w:type="dxa"/>
            <w:gridSpan w:val="2"/>
            <w:tcBorders>
              <w:left w:val="single" w:sz="2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. (2)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F26385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9</w:t>
            </w:r>
          </w:p>
        </w:tc>
        <w:tc>
          <w:tcPr>
            <w:tcW w:w="2723" w:type="dxa"/>
            <w:gridSpan w:val="3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КП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Д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B0865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туризма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21651D" w:rsidTr="00386F3C">
        <w:trPr>
          <w:gridAfter w:val="1"/>
          <w:wAfter w:w="6" w:type="dxa"/>
          <w:cantSplit/>
          <w:trHeight w:hRule="exact" w:val="345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 w:val="restart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73" w:type="dxa"/>
            <w:gridSpan w:val="3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1)</w:t>
            </w:r>
          </w:p>
        </w:tc>
        <w:tc>
          <w:tcPr>
            <w:tcW w:w="135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. (2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651D" w:rsidRPr="00F26385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9</w:t>
            </w:r>
          </w:p>
        </w:tc>
        <w:tc>
          <w:tcPr>
            <w:tcW w:w="2723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9150B3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21651D" w:rsidTr="00386F3C">
        <w:trPr>
          <w:gridAfter w:val="1"/>
          <w:wAfter w:w="6" w:type="dxa"/>
          <w:cantSplit/>
          <w:trHeight w:hRule="exact" w:val="33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. (1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1651D" w:rsidRPr="00F26385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9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4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1651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val="326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21651D" w:rsidRPr="007866F5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6F5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Мак. (1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6B6518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21651D" w:rsidRPr="003370AB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21651D" w:rsidRPr="003370AB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21651D" w:rsidRPr="009150B3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val="312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  <w:tr2bl w:val="nil"/>
            </w:tcBorders>
            <w:vAlign w:val="center"/>
          </w:tcPr>
          <w:p w:rsidR="0021651D" w:rsidRPr="007866F5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1651D" w:rsidRPr="00ED72ED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Мак. (2)</w:t>
            </w: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21651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21651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21651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21651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40" w:type="dxa"/>
            <w:tcBorders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2)</w:t>
            </w:r>
          </w:p>
        </w:tc>
        <w:tc>
          <w:tcPr>
            <w:tcW w:w="1383" w:type="dxa"/>
            <w:gridSpan w:val="4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. (1)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21651D" w:rsidRPr="00F26385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9</w:t>
            </w:r>
          </w:p>
        </w:tc>
        <w:tc>
          <w:tcPr>
            <w:tcW w:w="2723" w:type="dxa"/>
            <w:gridSpan w:val="3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21651D" w:rsidRPr="003370AB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21651D" w:rsidRPr="001D1F7B" w:rsidRDefault="0021651D" w:rsidP="0021651D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21651D" w:rsidRDefault="0021651D" w:rsidP="0021651D">
            <w:pPr>
              <w:jc w:val="center"/>
            </w:pPr>
            <w:r w:rsidRPr="008F7D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21651D" w:rsidRPr="00ED72ED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Композици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21651D" w:rsidRPr="0009150C" w:rsidRDefault="0021651D" w:rsidP="0021651D">
            <w:pPr>
              <w:jc w:val="center"/>
              <w:rPr>
                <w:rFonts w:ascii="Times New Roman" w:hAnsi="Times New Roman" w:cs="Times New Roman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1651D" w:rsidRPr="005279A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val="300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  <w:tr2bl w:val="nil"/>
            </w:tcBorders>
          </w:tcPr>
          <w:p w:rsidR="0021651D" w:rsidRDefault="0021651D" w:rsidP="0021651D">
            <w:pPr>
              <w:jc w:val="center"/>
            </w:pPr>
            <w:r w:rsidRPr="008F7D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(1) 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21651D" w:rsidRPr="00546E72" w:rsidRDefault="0021651D" w:rsidP="0021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val="338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  <w:tr2bl w:val="nil"/>
            </w:tcBorders>
          </w:tcPr>
          <w:p w:rsidR="0021651D" w:rsidRPr="008F7D78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21651D" w:rsidRPr="003C76C5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C5">
              <w:rPr>
                <w:rFonts w:ascii="Times New Roman" w:hAnsi="Times New Roman" w:cs="Times New Roman"/>
                <w:sz w:val="28"/>
                <w:szCs w:val="28"/>
              </w:rPr>
              <w:t>МДК 04.01 ТШ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21651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21651D" w:rsidRPr="00546E72" w:rsidRDefault="0021651D" w:rsidP="0021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hRule="exact" w:val="315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 w:val="restart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</w:tcPr>
          <w:p w:rsidR="0021651D" w:rsidRDefault="0021651D" w:rsidP="0021651D">
            <w:pPr>
              <w:jc w:val="center"/>
            </w:pP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1651D" w:rsidRPr="00902B87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87">
              <w:rPr>
                <w:rFonts w:ascii="Times New Roman" w:hAnsi="Times New Roman" w:cs="Times New Roman"/>
                <w:sz w:val="24"/>
                <w:szCs w:val="24"/>
              </w:rPr>
              <w:t>МДК 01.01 Прием и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9150B3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21651D" w:rsidTr="00386F3C">
        <w:trPr>
          <w:gridAfter w:val="1"/>
          <w:wAfter w:w="6" w:type="dxa"/>
          <w:cantSplit/>
          <w:trHeight w:hRule="exact" w:val="345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21651D" w:rsidRPr="007866F5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6F5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1651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Pr="005279A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2" w:type="dxa"/>
            <w:vMerge/>
            <w:tcBorders>
              <w:left w:val="single" w:sz="24" w:space="0" w:color="auto"/>
              <w:tr2bl w:val="nil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  <w:tr2bl w:val="nil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3"/>
            <w:tcBorders>
              <w:left w:val="single" w:sz="24" w:space="0" w:color="auto"/>
              <w:tr2bl w:val="nil"/>
            </w:tcBorders>
            <w:vAlign w:val="center"/>
          </w:tcPr>
          <w:p w:rsidR="0021651D" w:rsidRPr="00ED72ED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21651D" w:rsidRPr="00902B87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87">
              <w:rPr>
                <w:rFonts w:ascii="Times New Roman" w:hAnsi="Times New Roman" w:cs="Times New Roman"/>
                <w:sz w:val="24"/>
                <w:szCs w:val="24"/>
              </w:rPr>
              <w:t>МДК 01.01 Прием и размещение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21651D" w:rsidTr="00386F3C">
        <w:trPr>
          <w:gridAfter w:val="1"/>
          <w:wAfter w:w="6" w:type="dxa"/>
          <w:cantSplit/>
          <w:trHeight w:val="30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 w:val="restart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(2) 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1D"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21651D" w:rsidTr="00386F3C">
        <w:trPr>
          <w:gridAfter w:val="1"/>
          <w:wAfter w:w="6" w:type="dxa"/>
          <w:cantSplit/>
          <w:trHeight w:val="351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1651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cantSplit/>
          <w:trHeight w:val="620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651D" w:rsidRPr="000D4DD6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30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</w:rPr>
            </w:pPr>
            <w:r w:rsidRPr="0009150C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557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 и ПТ</w:t>
            </w:r>
          </w:p>
        </w:tc>
        <w:tc>
          <w:tcPr>
            <w:tcW w:w="93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21651D" w:rsidTr="00386F3C">
        <w:trPr>
          <w:gridAfter w:val="1"/>
          <w:wAfter w:w="6" w:type="dxa"/>
          <w:cantSplit/>
          <w:trHeight w:val="649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3"/>
            <w:tcBorders>
              <w:left w:val="single" w:sz="24" w:space="0" w:color="auto"/>
            </w:tcBorders>
            <w:vAlign w:val="center"/>
          </w:tcPr>
          <w:p w:rsidR="0021651D" w:rsidRPr="003C76C5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C5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21651D" w:rsidRPr="00902B87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87">
              <w:rPr>
                <w:rFonts w:ascii="Times New Roman" w:hAnsi="Times New Roman" w:cs="Times New Roman"/>
                <w:sz w:val="24"/>
                <w:szCs w:val="24"/>
              </w:rPr>
              <w:t>МДК 01.01 Прием и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 и ПТ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21651D" w:rsidTr="00386F3C">
        <w:trPr>
          <w:gridAfter w:val="1"/>
          <w:wAfter w:w="6" w:type="dxa"/>
          <w:cantSplit/>
          <w:trHeight w:val="353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 w:val="restart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6F5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21651D" w:rsidRPr="003C76C5" w:rsidRDefault="0021651D" w:rsidP="0021651D">
            <w:pPr>
              <w:rPr>
                <w:rFonts w:ascii="Times New Roman" w:hAnsi="Times New Roman" w:cs="Times New Roman"/>
              </w:rPr>
            </w:pPr>
            <w:r w:rsidRPr="003C76C5">
              <w:rPr>
                <w:rFonts w:ascii="Times New Roman" w:hAnsi="Times New Roman" w:cs="Times New Roman"/>
              </w:rPr>
              <w:t>МДК 04.01 Менеджмент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val="273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6F5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21651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1651D" w:rsidRPr="006B6518" w:rsidRDefault="0021651D" w:rsidP="0021651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val="366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 w:val="restart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651D" w:rsidRPr="003C76C5" w:rsidRDefault="0021651D" w:rsidP="0021651D">
            <w:pPr>
              <w:rPr>
                <w:rFonts w:ascii="Times New Roman" w:hAnsi="Times New Roman" w:cs="Times New Roman"/>
              </w:rPr>
            </w:pPr>
            <w:r w:rsidRPr="003C76C5">
              <w:rPr>
                <w:rFonts w:ascii="Times New Roman" w:hAnsi="Times New Roman" w:cs="Times New Roman"/>
              </w:rPr>
              <w:t>МДК 04.01 Менеджмент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1651D" w:rsidRPr="009150B3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5279A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val="299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1651D" w:rsidRPr="003C76C5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C5">
              <w:rPr>
                <w:rFonts w:ascii="Times New Roman" w:hAnsi="Times New Roman" w:cs="Times New Roman"/>
                <w:sz w:val="24"/>
                <w:szCs w:val="24"/>
              </w:rPr>
              <w:t>МДК 04.01 Экономика</w:t>
            </w: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1651D" w:rsidRPr="009150B3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Pr="005279A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val="64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21651D" w:rsidRPr="00526A26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2D2CE2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5F0EBB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21651D" w:rsidRPr="001D1F7B" w:rsidRDefault="0021651D" w:rsidP="0021651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C5">
              <w:rPr>
                <w:rFonts w:ascii="Times New Roman" w:hAnsi="Times New Roman" w:cs="Times New Roman"/>
                <w:sz w:val="24"/>
                <w:szCs w:val="24"/>
              </w:rPr>
              <w:t>МДК 04.01 Экономика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1651D" w:rsidRPr="005279A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val="650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gridSpan w:val="3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C5">
              <w:rPr>
                <w:rFonts w:ascii="Times New Roman" w:hAnsi="Times New Roman" w:cs="Times New Roman"/>
                <w:sz w:val="24"/>
                <w:szCs w:val="24"/>
              </w:rPr>
              <w:t>МДК 04.01 Экономика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090D75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ПМ 01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21651D" w:rsidTr="00386F3C">
        <w:trPr>
          <w:gridAfter w:val="1"/>
          <w:wAfter w:w="6" w:type="dxa"/>
          <w:cantSplit/>
          <w:trHeight w:val="732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tr2bl w:val="nil"/>
            </w:tcBorders>
            <w:vAlign w:val="center"/>
          </w:tcPr>
          <w:p w:rsidR="0021651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род.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3" w:type="dxa"/>
            <w:gridSpan w:val="3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C5">
              <w:rPr>
                <w:rFonts w:ascii="Times New Roman" w:hAnsi="Times New Roman" w:cs="Times New Roman"/>
                <w:sz w:val="24"/>
                <w:szCs w:val="24"/>
              </w:rPr>
              <w:t>МДК 04.01 Экономика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21651D" w:rsidRPr="00526A26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9150B3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21651D" w:rsidTr="00386F3C">
        <w:trPr>
          <w:gridAfter w:val="1"/>
          <w:wAfter w:w="6" w:type="dxa"/>
          <w:cantSplit/>
          <w:trHeight w:hRule="exact" w:val="312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 w:val="restart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651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род.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3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1651D" w:rsidRPr="003C76C5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C5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09150C" w:rsidRDefault="0021651D" w:rsidP="0021651D">
            <w:pPr>
              <w:rPr>
                <w:rFonts w:ascii="Times New Roman" w:hAnsi="Times New Roman" w:cs="Times New Roman"/>
              </w:rPr>
            </w:pPr>
            <w:r w:rsidRPr="0009150C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21651D" w:rsidTr="00386F3C">
        <w:trPr>
          <w:gridAfter w:val="1"/>
          <w:wAfter w:w="6" w:type="dxa"/>
          <w:cantSplit/>
          <w:trHeight w:hRule="exact" w:val="353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vMerge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1651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1651D" w:rsidRPr="006B6518" w:rsidRDefault="0021651D" w:rsidP="0021651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51D" w:rsidTr="00386F3C">
        <w:trPr>
          <w:gridAfter w:val="1"/>
          <w:wAfter w:w="6" w:type="dxa"/>
          <w:cantSplit/>
          <w:trHeight w:val="687"/>
          <w:jc w:val="center"/>
        </w:trPr>
        <w:tc>
          <w:tcPr>
            <w:tcW w:w="562" w:type="dxa"/>
            <w:vMerge/>
            <w:tcBorders>
              <w:left w:val="single" w:sz="24" w:space="0" w:color="auto"/>
            </w:tcBorders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4" w:space="0" w:color="auto"/>
            </w:tcBorders>
            <w:vAlign w:val="center"/>
          </w:tcPr>
          <w:p w:rsidR="0021651D" w:rsidRPr="001D1F7B" w:rsidRDefault="0021651D" w:rsidP="0021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21651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tcBorders>
              <w:left w:val="single" w:sz="24" w:space="0" w:color="auto"/>
            </w:tcBorders>
            <w:vAlign w:val="center"/>
          </w:tcPr>
          <w:p w:rsidR="0021651D" w:rsidRPr="00B82873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833021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21651D" w:rsidRPr="00546E72" w:rsidRDefault="0021651D" w:rsidP="002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МДК 01.01 ТП и ПТ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21651D" w:rsidRPr="00CF6C4D" w:rsidRDefault="0021651D" w:rsidP="0021651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</w:tbl>
    <w:p w:rsidR="00512A4F" w:rsidRDefault="00512A4F" w:rsidP="00FF7AB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5"/>
        <w:gridCol w:w="2721"/>
        <w:gridCol w:w="850"/>
        <w:gridCol w:w="1222"/>
        <w:gridCol w:w="1501"/>
        <w:gridCol w:w="850"/>
        <w:gridCol w:w="2322"/>
        <w:gridCol w:w="8"/>
        <w:gridCol w:w="847"/>
        <w:gridCol w:w="2488"/>
        <w:gridCol w:w="67"/>
        <w:gridCol w:w="926"/>
        <w:gridCol w:w="6"/>
      </w:tblGrid>
      <w:tr w:rsidR="00FC050A" w:rsidRPr="009C5A14" w:rsidTr="001D46EB">
        <w:trPr>
          <w:gridAfter w:val="1"/>
          <w:wAfter w:w="6" w:type="dxa"/>
          <w:cantSplit/>
          <w:trHeight w:hRule="exact" w:val="567"/>
          <w:jc w:val="center"/>
        </w:trPr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C050A" w:rsidRPr="001D1F7B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 w:colFirst="2" w:colLast="4"/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1D1F7B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20734D" w:rsidRDefault="00FC050A" w:rsidP="00B12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3Тд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20734D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20734D" w:rsidRDefault="00FC050A" w:rsidP="00FC0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734D">
              <w:rPr>
                <w:rFonts w:ascii="Times New Roman" w:hAnsi="Times New Roman" w:cs="Times New Roman"/>
                <w:sz w:val="32"/>
                <w:szCs w:val="32"/>
              </w:rPr>
              <w:t>4ГД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9C5A14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5E6A28" w:rsidRDefault="00FC050A" w:rsidP="00B12158">
            <w:pPr>
              <w:jc w:val="center"/>
              <w:rPr>
                <w:rFonts w:ascii="Times New Roman" w:hAnsi="Times New Roman" w:cs="Times New Roman"/>
                <w:color w:val="92D050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AC00C7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5E6A28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color w:val="92D050"/>
                <w:sz w:val="32"/>
                <w:szCs w:val="32"/>
              </w:rPr>
            </w:pPr>
          </w:p>
        </w:tc>
      </w:tr>
      <w:bookmarkEnd w:id="0"/>
      <w:tr w:rsidR="00E15733" w:rsidTr="004B7543">
        <w:trPr>
          <w:gridAfter w:val="1"/>
          <w:wAfter w:w="6" w:type="dxa"/>
          <w:cantSplit/>
          <w:trHeight w:val="65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E15733" w:rsidRPr="001D1F7B" w:rsidRDefault="00E15733" w:rsidP="00E1573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E15733" w:rsidRPr="00CF6C4D" w:rsidRDefault="00E15733" w:rsidP="00E15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E15733" w:rsidRPr="005279A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E15733" w:rsidRPr="00CF6C4D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E15733" w:rsidRPr="007E1F9B" w:rsidRDefault="00E15733" w:rsidP="00E1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733" w:rsidRPr="00CB0865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733" w:rsidRPr="005279AD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33" w:rsidTr="004044AF">
        <w:trPr>
          <w:gridAfter w:val="1"/>
          <w:wAfter w:w="6" w:type="dxa"/>
          <w:cantSplit/>
          <w:trHeight w:val="65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E15733" w:rsidRPr="00CF6C4D" w:rsidRDefault="00E15733" w:rsidP="00E15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733" w:rsidRPr="00546E72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E15733" w:rsidRPr="005279AD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15733" w:rsidRPr="009150B3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33" w:rsidTr="00CF5035">
        <w:trPr>
          <w:gridAfter w:val="1"/>
          <w:wAfter w:w="6" w:type="dxa"/>
          <w:cantSplit/>
          <w:trHeight w:val="672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E15733" w:rsidRPr="00C4351D" w:rsidRDefault="00E15733" w:rsidP="00E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1D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E15733" w:rsidRPr="00CF6C4D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E15733" w:rsidRPr="0030477F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E15733" w:rsidRPr="005279AD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E15733" w:rsidRPr="00CF6C4D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E15733" w:rsidRPr="00546E72" w:rsidRDefault="00E15733" w:rsidP="00E15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E15733" w:rsidRPr="00CF6C4D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33" w:rsidTr="004044AF">
        <w:trPr>
          <w:gridAfter w:val="1"/>
          <w:wAfter w:w="6" w:type="dxa"/>
          <w:cantSplit/>
          <w:trHeight w:val="82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E15733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УДФ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15733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E15733" w:rsidRDefault="00E15733" w:rsidP="00E15733">
            <w:pPr>
              <w:jc w:val="center"/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E15733" w:rsidRPr="00546E72" w:rsidRDefault="00E15733" w:rsidP="00E1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E15733" w:rsidRPr="00090D75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33" w:rsidTr="001D46E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15733" w:rsidRPr="00CF6C4D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15733" w:rsidRPr="005279AD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15733" w:rsidRPr="00C12A9E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33" w:rsidTr="001D46E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15733" w:rsidRPr="001D1F7B" w:rsidRDefault="00E15733" w:rsidP="00E15733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733" w:rsidRPr="0030477F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15733" w:rsidRPr="002D2CE2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733" w:rsidRPr="005F0EBB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733" w:rsidRPr="007E1F9B" w:rsidRDefault="00E15733" w:rsidP="00E1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733" w:rsidRPr="00CB0865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9A0731">
        <w:trPr>
          <w:gridAfter w:val="1"/>
          <w:wAfter w:w="6" w:type="dxa"/>
          <w:cantSplit/>
          <w:trHeight w:hRule="exact" w:val="353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0731" w:rsidRPr="00CF6C4D" w:rsidRDefault="009A0731" w:rsidP="009A07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0731" w:rsidRPr="0030477F" w:rsidRDefault="009A0731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9A0731" w:rsidRPr="00546E72" w:rsidRDefault="009A0731" w:rsidP="00E1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7E1F9B" w:rsidRDefault="009A0731" w:rsidP="00E1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CB0865" w:rsidRDefault="009A0731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9A0731">
        <w:trPr>
          <w:gridAfter w:val="1"/>
          <w:wAfter w:w="6" w:type="dxa"/>
          <w:cantSplit/>
          <w:trHeight w:hRule="exact" w:val="31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</w:tcBorders>
            <w:vAlign w:val="center"/>
          </w:tcPr>
          <w:p w:rsidR="009A0731" w:rsidRPr="00546E72" w:rsidRDefault="009A0731" w:rsidP="00E15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9A0731" w:rsidRPr="006B6518" w:rsidRDefault="009A0731" w:rsidP="00E1573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A0731" w:rsidRPr="00CF6C4D" w:rsidRDefault="009A0731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A0731" w:rsidRPr="0030477F" w:rsidRDefault="009A0731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9A0731" w:rsidRPr="00546E72" w:rsidRDefault="009A0731" w:rsidP="00E1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9A0731" w:rsidRPr="007E1F9B" w:rsidRDefault="009A0731" w:rsidP="00E15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0731" w:rsidRPr="00CB0865" w:rsidRDefault="009A0731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1D46E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9A0731" w:rsidRPr="00C12A9E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СК в Т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33" w:rsidTr="001D46EB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 и ОТ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и БУГ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15733" w:rsidRPr="00CF6C4D" w:rsidRDefault="009A0731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E15733" w:rsidRPr="00546E72" w:rsidRDefault="00E15733" w:rsidP="00E15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E15733" w:rsidRPr="009150B3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33" w:rsidTr="004044AF">
        <w:trPr>
          <w:gridAfter w:val="1"/>
          <w:wAfter w:w="6" w:type="dxa"/>
          <w:cantSplit/>
          <w:trHeight w:val="65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4C3">
              <w:rPr>
                <w:rFonts w:ascii="Times New Roman" w:hAnsi="Times New Roman" w:cs="Times New Roman"/>
                <w:sz w:val="28"/>
                <w:szCs w:val="28"/>
              </w:rPr>
              <w:t>МДК 05.01 ОГ в П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E15733" w:rsidRPr="003370AB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E15733" w:rsidRPr="003370AB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E15733" w:rsidRPr="00546E72" w:rsidRDefault="00E15733" w:rsidP="00E15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BC79CB">
        <w:trPr>
          <w:gridAfter w:val="1"/>
          <w:wAfter w:w="6" w:type="dxa"/>
          <w:cantSplit/>
          <w:trHeight w:val="576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9A0731" w:rsidRPr="001D1F7B" w:rsidRDefault="009A0731" w:rsidP="009A073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9A0731" w:rsidRDefault="009A0731" w:rsidP="009A0731">
            <w:pPr>
              <w:jc w:val="center"/>
            </w:pPr>
            <w:r w:rsidRPr="003B18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и БУГП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745DDF">
        <w:trPr>
          <w:gridAfter w:val="1"/>
          <w:wAfter w:w="6" w:type="dxa"/>
          <w:cantSplit/>
          <w:trHeight w:val="702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</w:tcPr>
          <w:p w:rsidR="009A0731" w:rsidRDefault="009A0731" w:rsidP="009A0731">
            <w:pPr>
              <w:jc w:val="center"/>
            </w:pPr>
            <w:r w:rsidRPr="003B18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30477F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9A0731" w:rsidRPr="003370AB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3370AB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E15733">
        <w:trPr>
          <w:gridAfter w:val="1"/>
          <w:wAfter w:w="6" w:type="dxa"/>
          <w:cantSplit/>
          <w:trHeight w:val="271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0731" w:rsidRPr="00C12A9E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СК в 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30477F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9150B3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33" w:rsidTr="00E15733">
        <w:trPr>
          <w:gridAfter w:val="1"/>
          <w:wAfter w:w="6" w:type="dxa"/>
          <w:cantSplit/>
          <w:trHeight w:val="38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E15733" w:rsidRPr="001D1F7B" w:rsidRDefault="00E15733" w:rsidP="00E157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15733" w:rsidRPr="00C4351D" w:rsidRDefault="00E15733" w:rsidP="00E1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1D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E15733" w:rsidRPr="0030477F" w:rsidRDefault="00E15733" w:rsidP="00E15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E15733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E15733" w:rsidRPr="00546E72" w:rsidRDefault="00E15733" w:rsidP="00E15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E15733" w:rsidRPr="009150B3" w:rsidRDefault="00E15733" w:rsidP="00E15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15733" w:rsidRPr="00CF6C4D" w:rsidRDefault="00E15733" w:rsidP="00E1573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8714D7">
        <w:trPr>
          <w:gridAfter w:val="1"/>
          <w:wAfter w:w="6" w:type="dxa"/>
          <w:cantSplit/>
          <w:trHeight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9A0731" w:rsidRPr="00C4351D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1D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30477F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9A0731" w:rsidRPr="00A33792" w:rsidRDefault="009A0731" w:rsidP="009A0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1D46E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A0731" w:rsidRPr="00C12A9E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A0731" w:rsidRPr="00C12A9E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A0731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A0731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A0731" w:rsidRPr="003370AB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A0731" w:rsidRPr="003370AB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A0731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A0731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4044AF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9A0731" w:rsidRPr="001D1F7B" w:rsidRDefault="009A0731" w:rsidP="009A073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9A0731" w:rsidRDefault="009A0731" w:rsidP="009A0731">
            <w:pPr>
              <w:jc w:val="center"/>
            </w:pP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A0731" w:rsidRPr="009A0731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31">
              <w:rPr>
                <w:rFonts w:ascii="Times New Roman" w:hAnsi="Times New Roman" w:cs="Times New Roman"/>
                <w:sz w:val="24"/>
                <w:szCs w:val="24"/>
              </w:rPr>
              <w:t>МДК 02.01 О и КССП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A0731" w:rsidRPr="00B82873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A0731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A0731" w:rsidRPr="005279A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A0731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044782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2 СО и ОД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9A0731" w:rsidRPr="0030477F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CA47D3">
        <w:trPr>
          <w:gridAfter w:val="1"/>
          <w:wAfter w:w="6" w:type="dxa"/>
          <w:cantSplit/>
          <w:trHeight w:val="6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AA5983">
        <w:trPr>
          <w:gridAfter w:val="1"/>
          <w:wAfter w:w="6" w:type="dxa"/>
          <w:cantSplit/>
          <w:trHeight w:val="644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2 СО и ОД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9A0731" w:rsidRPr="00C12A9E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A0731" w:rsidRPr="00C12A9E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1D46EB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9A0731" w:rsidRPr="005279A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1D46EB">
        <w:trPr>
          <w:cantSplit/>
          <w:trHeight w:val="62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0731" w:rsidRPr="000D4DD6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9A0731" w:rsidRPr="00CF6C4D" w:rsidRDefault="009A0731" w:rsidP="009A07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24" w:space="0" w:color="auto"/>
              <w:left w:val="nil"/>
            </w:tcBorders>
            <w:vAlign w:val="center"/>
          </w:tcPr>
          <w:p w:rsidR="009A0731" w:rsidRPr="00A61F41" w:rsidRDefault="009A0731" w:rsidP="009A0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1D46EB">
        <w:trPr>
          <w:gridAfter w:val="1"/>
          <w:wAfter w:w="6" w:type="dxa"/>
          <w:cantSplit/>
          <w:trHeight w:val="649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A0731" w:rsidRPr="0030477F" w:rsidRDefault="009A0731" w:rsidP="009A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1D46EB">
        <w:trPr>
          <w:gridAfter w:val="1"/>
          <w:wAfter w:w="6" w:type="dxa"/>
          <w:cantSplit/>
          <w:trHeight w:val="6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 и ОТД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4044AF">
        <w:trPr>
          <w:gridAfter w:val="1"/>
          <w:wAfter w:w="6" w:type="dxa"/>
          <w:cantSplit/>
          <w:trHeight w:val="31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 и ОТ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9A0731" w:rsidRPr="009150B3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5279A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4044AF">
        <w:trPr>
          <w:gridAfter w:val="1"/>
          <w:wAfter w:w="6" w:type="dxa"/>
          <w:cantSplit/>
          <w:trHeight w:val="33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A0731" w:rsidRPr="0030477F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7F">
              <w:rPr>
                <w:rFonts w:ascii="Times New Roman" w:hAnsi="Times New Roman" w:cs="Times New Roman"/>
                <w:sz w:val="24"/>
                <w:szCs w:val="24"/>
              </w:rPr>
              <w:t>МДК 02.01 О и КСС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9A0731" w:rsidRPr="00526A26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9A0731" w:rsidRPr="005279A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4044AF">
        <w:trPr>
          <w:gridAfter w:val="1"/>
          <w:wAfter w:w="6" w:type="dxa"/>
          <w:cantSplit/>
          <w:trHeight w:val="6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A0731" w:rsidRPr="0030477F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7F">
              <w:rPr>
                <w:rFonts w:ascii="Times New Roman" w:hAnsi="Times New Roman" w:cs="Times New Roman"/>
                <w:sz w:val="24"/>
                <w:szCs w:val="24"/>
              </w:rPr>
              <w:t>МДК 02.01 О и КСС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9A0731" w:rsidRPr="00526A26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9A0731" w:rsidRPr="002D2CE2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5F0EBB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4044AF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A0731" w:rsidRPr="001D1F7B" w:rsidRDefault="009A0731" w:rsidP="009A073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</w:tcPr>
          <w:p w:rsidR="009A0731" w:rsidRDefault="009A0731" w:rsidP="009A0731">
            <w:pPr>
              <w:jc w:val="center"/>
            </w:pPr>
            <w:r w:rsidRPr="009200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0731" w:rsidRPr="009A0731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31">
              <w:rPr>
                <w:rFonts w:ascii="Times New Roman" w:hAnsi="Times New Roman" w:cs="Times New Roman"/>
                <w:sz w:val="28"/>
                <w:szCs w:val="28"/>
              </w:rPr>
              <w:t>МДК 02.01 Питание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0731" w:rsidRPr="005279A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0731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CE3D39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9A0731" w:rsidRPr="005544C3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12A9E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A0731" w:rsidRPr="009A0731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31">
              <w:rPr>
                <w:rFonts w:ascii="Times New Roman" w:hAnsi="Times New Roman" w:cs="Times New Roman"/>
                <w:sz w:val="28"/>
                <w:szCs w:val="28"/>
              </w:rPr>
              <w:t>МДК 02.01 Питание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9A0731">
        <w:trPr>
          <w:gridAfter w:val="1"/>
          <w:wAfter w:w="6" w:type="dxa"/>
          <w:cantSplit/>
          <w:trHeight w:val="38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9A0731" w:rsidRPr="005544C3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4C3">
              <w:rPr>
                <w:rFonts w:ascii="Times New Roman" w:hAnsi="Times New Roman" w:cs="Times New Roman"/>
                <w:sz w:val="28"/>
                <w:szCs w:val="28"/>
              </w:rPr>
              <w:t>МДК 05.01 ОГ в ПП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9A0731" w:rsidRPr="00C12A9E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A0731" w:rsidRPr="009A0731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31">
              <w:rPr>
                <w:rFonts w:ascii="Times New Roman" w:hAnsi="Times New Roman" w:cs="Times New Roman"/>
                <w:sz w:val="28"/>
                <w:szCs w:val="28"/>
              </w:rPr>
              <w:t>МДК 02.01 Питание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9A0731" w:rsidRPr="00526A26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9A0731">
        <w:trPr>
          <w:gridAfter w:val="1"/>
          <w:wAfter w:w="6" w:type="dxa"/>
          <w:cantSplit/>
          <w:trHeight w:val="3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9A0731" w:rsidRPr="005544C3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9A0731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A0731" w:rsidRPr="009A0731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A0731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9A0731" w:rsidRPr="00526A26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7F7A44">
        <w:trPr>
          <w:gridAfter w:val="1"/>
          <w:wAfter w:w="6" w:type="dxa"/>
          <w:cantSplit/>
          <w:trHeight w:val="646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9A0731" w:rsidRPr="005544C3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4C3">
              <w:rPr>
                <w:rFonts w:ascii="Times New Roman" w:hAnsi="Times New Roman" w:cs="Times New Roman"/>
                <w:sz w:val="28"/>
                <w:szCs w:val="28"/>
              </w:rPr>
              <w:t>МДК 05.01 ОГ в П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12A9E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A0731" w:rsidRPr="009A0731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F54036">
        <w:trPr>
          <w:gridAfter w:val="1"/>
          <w:wAfter w:w="6" w:type="dxa"/>
          <w:cantSplit/>
          <w:trHeight w:val="687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9A0731" w:rsidRPr="005544C3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12A9E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A0731" w:rsidRPr="0030477F" w:rsidRDefault="009A0731" w:rsidP="009A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C12A9E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31" w:rsidTr="001D46EB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tcBorders>
              <w:left w:val="single" w:sz="24" w:space="0" w:color="auto"/>
            </w:tcBorders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9A0731" w:rsidRPr="001D1F7B" w:rsidRDefault="009A0731" w:rsidP="009A0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9A0731" w:rsidRPr="00546E72" w:rsidRDefault="009A0731" w:rsidP="009A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Default="009A0731" w:rsidP="009A07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A0731" w:rsidRPr="00B82873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9A0731" w:rsidRPr="00833021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9A0731" w:rsidRPr="00CF6C4D" w:rsidRDefault="009A0731" w:rsidP="009A0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A0731" w:rsidRDefault="009A0731" w:rsidP="009A0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A0731" w:rsidRPr="006B6518" w:rsidRDefault="009A0731" w:rsidP="009A07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FC050A" w:rsidRPr="00AC00C7" w:rsidRDefault="00FC050A" w:rsidP="00FF7AB6">
      <w:pPr>
        <w:rPr>
          <w:rFonts w:ascii="Times New Roman" w:hAnsi="Times New Roman" w:cs="Times New Roman"/>
          <w:sz w:val="32"/>
          <w:szCs w:val="32"/>
        </w:rPr>
      </w:pPr>
    </w:p>
    <w:sectPr w:rsidR="00FC050A" w:rsidRPr="00AC00C7" w:rsidSect="004C0405">
      <w:pgSz w:w="16839" w:h="23814" w:code="8"/>
      <w:pgMar w:top="993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774"/>
    <w:rsid w:val="000042D3"/>
    <w:rsid w:val="00010074"/>
    <w:rsid w:val="00025E88"/>
    <w:rsid w:val="0002670D"/>
    <w:rsid w:val="0002750C"/>
    <w:rsid w:val="00027CC8"/>
    <w:rsid w:val="0004219B"/>
    <w:rsid w:val="00043962"/>
    <w:rsid w:val="00045746"/>
    <w:rsid w:val="00046949"/>
    <w:rsid w:val="000518C2"/>
    <w:rsid w:val="00053207"/>
    <w:rsid w:val="0005492D"/>
    <w:rsid w:val="0006303C"/>
    <w:rsid w:val="000706FD"/>
    <w:rsid w:val="000709C5"/>
    <w:rsid w:val="0007606A"/>
    <w:rsid w:val="00084D18"/>
    <w:rsid w:val="00087EA1"/>
    <w:rsid w:val="00090D75"/>
    <w:rsid w:val="0009150C"/>
    <w:rsid w:val="000A188A"/>
    <w:rsid w:val="000A275D"/>
    <w:rsid w:val="000A3D16"/>
    <w:rsid w:val="000A7169"/>
    <w:rsid w:val="000B13AB"/>
    <w:rsid w:val="000B5668"/>
    <w:rsid w:val="000C193B"/>
    <w:rsid w:val="000D2D02"/>
    <w:rsid w:val="000D2D90"/>
    <w:rsid w:val="000D46D5"/>
    <w:rsid w:val="000D4DD6"/>
    <w:rsid w:val="000D64BE"/>
    <w:rsid w:val="000E15FF"/>
    <w:rsid w:val="000F7B19"/>
    <w:rsid w:val="00115677"/>
    <w:rsid w:val="00123CF6"/>
    <w:rsid w:val="00141533"/>
    <w:rsid w:val="001424C6"/>
    <w:rsid w:val="00143EEC"/>
    <w:rsid w:val="001506DA"/>
    <w:rsid w:val="001566F0"/>
    <w:rsid w:val="00160922"/>
    <w:rsid w:val="00163AE8"/>
    <w:rsid w:val="00164ECC"/>
    <w:rsid w:val="00164ED8"/>
    <w:rsid w:val="001651D0"/>
    <w:rsid w:val="00166F4A"/>
    <w:rsid w:val="00181550"/>
    <w:rsid w:val="00183393"/>
    <w:rsid w:val="00197A3D"/>
    <w:rsid w:val="001A0466"/>
    <w:rsid w:val="001A49C9"/>
    <w:rsid w:val="001A5369"/>
    <w:rsid w:val="001A54FD"/>
    <w:rsid w:val="001A6BD5"/>
    <w:rsid w:val="001B0A58"/>
    <w:rsid w:val="001B4D87"/>
    <w:rsid w:val="001C6E8A"/>
    <w:rsid w:val="001D46EB"/>
    <w:rsid w:val="001E3604"/>
    <w:rsid w:val="001F3E6C"/>
    <w:rsid w:val="002041A7"/>
    <w:rsid w:val="002041E8"/>
    <w:rsid w:val="0020734D"/>
    <w:rsid w:val="00211BF6"/>
    <w:rsid w:val="0021651D"/>
    <w:rsid w:val="00216AB1"/>
    <w:rsid w:val="00220F2D"/>
    <w:rsid w:val="00221498"/>
    <w:rsid w:val="00223476"/>
    <w:rsid w:val="00223E42"/>
    <w:rsid w:val="00224D6D"/>
    <w:rsid w:val="00224FD7"/>
    <w:rsid w:val="002344C8"/>
    <w:rsid w:val="00241674"/>
    <w:rsid w:val="00254E05"/>
    <w:rsid w:val="00263C0D"/>
    <w:rsid w:val="00270250"/>
    <w:rsid w:val="00271D17"/>
    <w:rsid w:val="0027533B"/>
    <w:rsid w:val="002808F1"/>
    <w:rsid w:val="002843EE"/>
    <w:rsid w:val="002937B1"/>
    <w:rsid w:val="00295CAE"/>
    <w:rsid w:val="002A3A74"/>
    <w:rsid w:val="002A5F07"/>
    <w:rsid w:val="002A6EA6"/>
    <w:rsid w:val="002B49B8"/>
    <w:rsid w:val="002B64F2"/>
    <w:rsid w:val="002B66C6"/>
    <w:rsid w:val="002D2CE2"/>
    <w:rsid w:val="002D7600"/>
    <w:rsid w:val="002E25F0"/>
    <w:rsid w:val="002F458D"/>
    <w:rsid w:val="002F545F"/>
    <w:rsid w:val="00300B76"/>
    <w:rsid w:val="0030477F"/>
    <w:rsid w:val="00306493"/>
    <w:rsid w:val="003077A1"/>
    <w:rsid w:val="00310967"/>
    <w:rsid w:val="0031347F"/>
    <w:rsid w:val="003139C3"/>
    <w:rsid w:val="00321522"/>
    <w:rsid w:val="0032411B"/>
    <w:rsid w:val="00335BAE"/>
    <w:rsid w:val="003370AB"/>
    <w:rsid w:val="00340867"/>
    <w:rsid w:val="00351512"/>
    <w:rsid w:val="003531F5"/>
    <w:rsid w:val="003549D7"/>
    <w:rsid w:val="003567DA"/>
    <w:rsid w:val="003808CA"/>
    <w:rsid w:val="0038530A"/>
    <w:rsid w:val="00386227"/>
    <w:rsid w:val="00386F3C"/>
    <w:rsid w:val="00387E9C"/>
    <w:rsid w:val="003A0583"/>
    <w:rsid w:val="003A2512"/>
    <w:rsid w:val="003A4AA4"/>
    <w:rsid w:val="003A5968"/>
    <w:rsid w:val="003B0E07"/>
    <w:rsid w:val="003C76C5"/>
    <w:rsid w:val="003D3DA7"/>
    <w:rsid w:val="003D4E03"/>
    <w:rsid w:val="003E4638"/>
    <w:rsid w:val="003E64E6"/>
    <w:rsid w:val="00401CAD"/>
    <w:rsid w:val="004044AF"/>
    <w:rsid w:val="0040779D"/>
    <w:rsid w:val="004103C6"/>
    <w:rsid w:val="004107F6"/>
    <w:rsid w:val="00410C46"/>
    <w:rsid w:val="0041691F"/>
    <w:rsid w:val="00416A26"/>
    <w:rsid w:val="00417179"/>
    <w:rsid w:val="00417E39"/>
    <w:rsid w:val="00417F71"/>
    <w:rsid w:val="004241C5"/>
    <w:rsid w:val="0042474F"/>
    <w:rsid w:val="0042514C"/>
    <w:rsid w:val="00427C1B"/>
    <w:rsid w:val="00430697"/>
    <w:rsid w:val="0044274F"/>
    <w:rsid w:val="00445AA2"/>
    <w:rsid w:val="00465BB5"/>
    <w:rsid w:val="00474B72"/>
    <w:rsid w:val="00493178"/>
    <w:rsid w:val="00493BB9"/>
    <w:rsid w:val="004B1A80"/>
    <w:rsid w:val="004C0405"/>
    <w:rsid w:val="004D62D9"/>
    <w:rsid w:val="004E4F24"/>
    <w:rsid w:val="004F2DF6"/>
    <w:rsid w:val="004F3FF6"/>
    <w:rsid w:val="00502103"/>
    <w:rsid w:val="005114CF"/>
    <w:rsid w:val="00512A4F"/>
    <w:rsid w:val="00516DE7"/>
    <w:rsid w:val="005177D1"/>
    <w:rsid w:val="005260C4"/>
    <w:rsid w:val="00526A26"/>
    <w:rsid w:val="005279AD"/>
    <w:rsid w:val="00530374"/>
    <w:rsid w:val="00546E72"/>
    <w:rsid w:val="0055091A"/>
    <w:rsid w:val="00550CA6"/>
    <w:rsid w:val="0055421F"/>
    <w:rsid w:val="005544C3"/>
    <w:rsid w:val="0056282A"/>
    <w:rsid w:val="00563DD1"/>
    <w:rsid w:val="00571BEF"/>
    <w:rsid w:val="00571CC4"/>
    <w:rsid w:val="005739A9"/>
    <w:rsid w:val="00583D50"/>
    <w:rsid w:val="00591D81"/>
    <w:rsid w:val="005972C9"/>
    <w:rsid w:val="005A125D"/>
    <w:rsid w:val="005A4D7D"/>
    <w:rsid w:val="005B3DE4"/>
    <w:rsid w:val="005C073E"/>
    <w:rsid w:val="005C2032"/>
    <w:rsid w:val="005C51DD"/>
    <w:rsid w:val="005C6239"/>
    <w:rsid w:val="005E4866"/>
    <w:rsid w:val="005E6A28"/>
    <w:rsid w:val="005E7A81"/>
    <w:rsid w:val="005F0EBB"/>
    <w:rsid w:val="005F441C"/>
    <w:rsid w:val="00607840"/>
    <w:rsid w:val="00617234"/>
    <w:rsid w:val="00620F0F"/>
    <w:rsid w:val="00621A4D"/>
    <w:rsid w:val="006370EF"/>
    <w:rsid w:val="0064578D"/>
    <w:rsid w:val="00652B46"/>
    <w:rsid w:val="00653E9B"/>
    <w:rsid w:val="006657E5"/>
    <w:rsid w:val="00665C0D"/>
    <w:rsid w:val="00667797"/>
    <w:rsid w:val="00673134"/>
    <w:rsid w:val="00681AC9"/>
    <w:rsid w:val="006A5CB7"/>
    <w:rsid w:val="006A7203"/>
    <w:rsid w:val="006B6518"/>
    <w:rsid w:val="006B7BE7"/>
    <w:rsid w:val="006C74DA"/>
    <w:rsid w:val="006D7B35"/>
    <w:rsid w:val="006E02A1"/>
    <w:rsid w:val="006E4E7B"/>
    <w:rsid w:val="006F5E17"/>
    <w:rsid w:val="006F7C2A"/>
    <w:rsid w:val="00703757"/>
    <w:rsid w:val="0070636C"/>
    <w:rsid w:val="00715641"/>
    <w:rsid w:val="00716C1A"/>
    <w:rsid w:val="007170D2"/>
    <w:rsid w:val="00717AA4"/>
    <w:rsid w:val="007210D3"/>
    <w:rsid w:val="00730187"/>
    <w:rsid w:val="00730E6D"/>
    <w:rsid w:val="007319CA"/>
    <w:rsid w:val="00745D30"/>
    <w:rsid w:val="00761125"/>
    <w:rsid w:val="00761B30"/>
    <w:rsid w:val="00763CE9"/>
    <w:rsid w:val="007737E8"/>
    <w:rsid w:val="00785B08"/>
    <w:rsid w:val="007866F5"/>
    <w:rsid w:val="007866FD"/>
    <w:rsid w:val="007960E3"/>
    <w:rsid w:val="007A44EB"/>
    <w:rsid w:val="007B5297"/>
    <w:rsid w:val="007B5CC5"/>
    <w:rsid w:val="007C6A72"/>
    <w:rsid w:val="007C7056"/>
    <w:rsid w:val="007D106F"/>
    <w:rsid w:val="007E1F9B"/>
    <w:rsid w:val="007E4F7C"/>
    <w:rsid w:val="007E6ADE"/>
    <w:rsid w:val="008042B4"/>
    <w:rsid w:val="00804BD3"/>
    <w:rsid w:val="008062BC"/>
    <w:rsid w:val="008102FF"/>
    <w:rsid w:val="0081136D"/>
    <w:rsid w:val="0081406D"/>
    <w:rsid w:val="008160CB"/>
    <w:rsid w:val="00820EF1"/>
    <w:rsid w:val="00825D04"/>
    <w:rsid w:val="008268F4"/>
    <w:rsid w:val="00827EDF"/>
    <w:rsid w:val="00833021"/>
    <w:rsid w:val="00836147"/>
    <w:rsid w:val="008377C0"/>
    <w:rsid w:val="00843873"/>
    <w:rsid w:val="0084749E"/>
    <w:rsid w:val="00851ED5"/>
    <w:rsid w:val="008563A8"/>
    <w:rsid w:val="00862433"/>
    <w:rsid w:val="00871560"/>
    <w:rsid w:val="00873BAD"/>
    <w:rsid w:val="008748C5"/>
    <w:rsid w:val="00880AE8"/>
    <w:rsid w:val="00892629"/>
    <w:rsid w:val="00894354"/>
    <w:rsid w:val="0089584D"/>
    <w:rsid w:val="008973FF"/>
    <w:rsid w:val="008A2333"/>
    <w:rsid w:val="008B7045"/>
    <w:rsid w:val="008C672D"/>
    <w:rsid w:val="008D0796"/>
    <w:rsid w:val="008D40B1"/>
    <w:rsid w:val="008D5EF2"/>
    <w:rsid w:val="008D6789"/>
    <w:rsid w:val="008D709C"/>
    <w:rsid w:val="008E2A70"/>
    <w:rsid w:val="008E4505"/>
    <w:rsid w:val="008F0E68"/>
    <w:rsid w:val="009026CB"/>
    <w:rsid w:val="00902B87"/>
    <w:rsid w:val="0090530C"/>
    <w:rsid w:val="00906F60"/>
    <w:rsid w:val="009100FB"/>
    <w:rsid w:val="00913F24"/>
    <w:rsid w:val="009150B3"/>
    <w:rsid w:val="00921EBE"/>
    <w:rsid w:val="0092748D"/>
    <w:rsid w:val="009310F8"/>
    <w:rsid w:val="00932016"/>
    <w:rsid w:val="009337C2"/>
    <w:rsid w:val="00953F0C"/>
    <w:rsid w:val="009544CD"/>
    <w:rsid w:val="00955D29"/>
    <w:rsid w:val="00960F76"/>
    <w:rsid w:val="00961822"/>
    <w:rsid w:val="00961A31"/>
    <w:rsid w:val="00983C3F"/>
    <w:rsid w:val="00985011"/>
    <w:rsid w:val="009919AB"/>
    <w:rsid w:val="00993C79"/>
    <w:rsid w:val="00993FE2"/>
    <w:rsid w:val="0099485A"/>
    <w:rsid w:val="009A0122"/>
    <w:rsid w:val="009A070C"/>
    <w:rsid w:val="009A0731"/>
    <w:rsid w:val="009A4475"/>
    <w:rsid w:val="009B1022"/>
    <w:rsid w:val="009B4D0F"/>
    <w:rsid w:val="009B713C"/>
    <w:rsid w:val="009C0659"/>
    <w:rsid w:val="009C5A14"/>
    <w:rsid w:val="009C6A78"/>
    <w:rsid w:val="009C6BE1"/>
    <w:rsid w:val="009D0FD4"/>
    <w:rsid w:val="009D1138"/>
    <w:rsid w:val="009D420E"/>
    <w:rsid w:val="009E76C8"/>
    <w:rsid w:val="009F2CE3"/>
    <w:rsid w:val="00A07ED2"/>
    <w:rsid w:val="00A1109F"/>
    <w:rsid w:val="00A11B46"/>
    <w:rsid w:val="00A1617E"/>
    <w:rsid w:val="00A33792"/>
    <w:rsid w:val="00A40FF1"/>
    <w:rsid w:val="00A52959"/>
    <w:rsid w:val="00A5411F"/>
    <w:rsid w:val="00A60A0D"/>
    <w:rsid w:val="00A61F41"/>
    <w:rsid w:val="00A6668A"/>
    <w:rsid w:val="00A74E31"/>
    <w:rsid w:val="00A778F5"/>
    <w:rsid w:val="00A800C5"/>
    <w:rsid w:val="00A80B9F"/>
    <w:rsid w:val="00A82E02"/>
    <w:rsid w:val="00A85404"/>
    <w:rsid w:val="00A97653"/>
    <w:rsid w:val="00AA1414"/>
    <w:rsid w:val="00AA31C1"/>
    <w:rsid w:val="00AC00C7"/>
    <w:rsid w:val="00AC0A45"/>
    <w:rsid w:val="00AD0EA3"/>
    <w:rsid w:val="00AD7D5E"/>
    <w:rsid w:val="00AE0C8F"/>
    <w:rsid w:val="00AE0D34"/>
    <w:rsid w:val="00AE3B59"/>
    <w:rsid w:val="00AE3D08"/>
    <w:rsid w:val="00AF2BC7"/>
    <w:rsid w:val="00AF338B"/>
    <w:rsid w:val="00AF5F09"/>
    <w:rsid w:val="00AF6F76"/>
    <w:rsid w:val="00B0182F"/>
    <w:rsid w:val="00B06547"/>
    <w:rsid w:val="00B12158"/>
    <w:rsid w:val="00B21918"/>
    <w:rsid w:val="00B24499"/>
    <w:rsid w:val="00B30F48"/>
    <w:rsid w:val="00B410A2"/>
    <w:rsid w:val="00B453E8"/>
    <w:rsid w:val="00B458E0"/>
    <w:rsid w:val="00B52FEC"/>
    <w:rsid w:val="00B53E35"/>
    <w:rsid w:val="00B5790F"/>
    <w:rsid w:val="00B65911"/>
    <w:rsid w:val="00B8252B"/>
    <w:rsid w:val="00B82873"/>
    <w:rsid w:val="00B91694"/>
    <w:rsid w:val="00B94176"/>
    <w:rsid w:val="00B96092"/>
    <w:rsid w:val="00B9725F"/>
    <w:rsid w:val="00BA33F8"/>
    <w:rsid w:val="00BA6824"/>
    <w:rsid w:val="00BA6DE0"/>
    <w:rsid w:val="00BB073C"/>
    <w:rsid w:val="00BB2E84"/>
    <w:rsid w:val="00BC3C74"/>
    <w:rsid w:val="00BD2A0F"/>
    <w:rsid w:val="00BD35C5"/>
    <w:rsid w:val="00BD559D"/>
    <w:rsid w:val="00BD77CA"/>
    <w:rsid w:val="00BE3D7F"/>
    <w:rsid w:val="00BF1FD2"/>
    <w:rsid w:val="00BF4774"/>
    <w:rsid w:val="00BF55E9"/>
    <w:rsid w:val="00BF6C2D"/>
    <w:rsid w:val="00C008B9"/>
    <w:rsid w:val="00C03E54"/>
    <w:rsid w:val="00C05F01"/>
    <w:rsid w:val="00C06AD1"/>
    <w:rsid w:val="00C11DB5"/>
    <w:rsid w:val="00C124A1"/>
    <w:rsid w:val="00C125D4"/>
    <w:rsid w:val="00C12A9E"/>
    <w:rsid w:val="00C23C61"/>
    <w:rsid w:val="00C23F1F"/>
    <w:rsid w:val="00C4351D"/>
    <w:rsid w:val="00C5769E"/>
    <w:rsid w:val="00C6147E"/>
    <w:rsid w:val="00C618A8"/>
    <w:rsid w:val="00C6276F"/>
    <w:rsid w:val="00C97898"/>
    <w:rsid w:val="00CA6A54"/>
    <w:rsid w:val="00CB0865"/>
    <w:rsid w:val="00CB4C03"/>
    <w:rsid w:val="00CC29AC"/>
    <w:rsid w:val="00CC5F93"/>
    <w:rsid w:val="00CD053F"/>
    <w:rsid w:val="00CD1545"/>
    <w:rsid w:val="00CD1AD4"/>
    <w:rsid w:val="00CD4C09"/>
    <w:rsid w:val="00CE54D6"/>
    <w:rsid w:val="00CE5FBF"/>
    <w:rsid w:val="00CE747B"/>
    <w:rsid w:val="00CF4904"/>
    <w:rsid w:val="00CF4A10"/>
    <w:rsid w:val="00CF6C4D"/>
    <w:rsid w:val="00D04DBD"/>
    <w:rsid w:val="00D07E4B"/>
    <w:rsid w:val="00D11FC5"/>
    <w:rsid w:val="00D1603E"/>
    <w:rsid w:val="00D1680A"/>
    <w:rsid w:val="00D20A3C"/>
    <w:rsid w:val="00D20FCC"/>
    <w:rsid w:val="00D24982"/>
    <w:rsid w:val="00D33BB5"/>
    <w:rsid w:val="00D46CDA"/>
    <w:rsid w:val="00D47AD3"/>
    <w:rsid w:val="00D55CF3"/>
    <w:rsid w:val="00D56F31"/>
    <w:rsid w:val="00D57429"/>
    <w:rsid w:val="00D6204E"/>
    <w:rsid w:val="00D66B44"/>
    <w:rsid w:val="00D77D8B"/>
    <w:rsid w:val="00D81CE6"/>
    <w:rsid w:val="00D8201A"/>
    <w:rsid w:val="00DA07B7"/>
    <w:rsid w:val="00DB5543"/>
    <w:rsid w:val="00DC04A5"/>
    <w:rsid w:val="00DC51D4"/>
    <w:rsid w:val="00DC5458"/>
    <w:rsid w:val="00DC6F7E"/>
    <w:rsid w:val="00DD2CFE"/>
    <w:rsid w:val="00DE0386"/>
    <w:rsid w:val="00DE07E8"/>
    <w:rsid w:val="00DE64BF"/>
    <w:rsid w:val="00DE6639"/>
    <w:rsid w:val="00DF4ED6"/>
    <w:rsid w:val="00DF510E"/>
    <w:rsid w:val="00DF77CB"/>
    <w:rsid w:val="00DF7F4A"/>
    <w:rsid w:val="00E12ABB"/>
    <w:rsid w:val="00E15428"/>
    <w:rsid w:val="00E15733"/>
    <w:rsid w:val="00E17B78"/>
    <w:rsid w:val="00E354BC"/>
    <w:rsid w:val="00E354D0"/>
    <w:rsid w:val="00E4584A"/>
    <w:rsid w:val="00E63AB0"/>
    <w:rsid w:val="00E67B05"/>
    <w:rsid w:val="00E71D43"/>
    <w:rsid w:val="00E726EB"/>
    <w:rsid w:val="00E8477C"/>
    <w:rsid w:val="00E94988"/>
    <w:rsid w:val="00E964D6"/>
    <w:rsid w:val="00E97374"/>
    <w:rsid w:val="00EA79AD"/>
    <w:rsid w:val="00EA7ECF"/>
    <w:rsid w:val="00EC78A1"/>
    <w:rsid w:val="00ED180F"/>
    <w:rsid w:val="00ED24FF"/>
    <w:rsid w:val="00ED72ED"/>
    <w:rsid w:val="00EF48F5"/>
    <w:rsid w:val="00F01D6A"/>
    <w:rsid w:val="00F157F6"/>
    <w:rsid w:val="00F21C53"/>
    <w:rsid w:val="00F23750"/>
    <w:rsid w:val="00F26385"/>
    <w:rsid w:val="00F32CEC"/>
    <w:rsid w:val="00F33173"/>
    <w:rsid w:val="00F34463"/>
    <w:rsid w:val="00F350B0"/>
    <w:rsid w:val="00F65D23"/>
    <w:rsid w:val="00F66962"/>
    <w:rsid w:val="00F66D8A"/>
    <w:rsid w:val="00F70A21"/>
    <w:rsid w:val="00F747F3"/>
    <w:rsid w:val="00F848AD"/>
    <w:rsid w:val="00F90103"/>
    <w:rsid w:val="00F93551"/>
    <w:rsid w:val="00F961F1"/>
    <w:rsid w:val="00F9665E"/>
    <w:rsid w:val="00FA2603"/>
    <w:rsid w:val="00FA2DC7"/>
    <w:rsid w:val="00FA5737"/>
    <w:rsid w:val="00FA6A50"/>
    <w:rsid w:val="00FB39A5"/>
    <w:rsid w:val="00FB5E32"/>
    <w:rsid w:val="00FC050A"/>
    <w:rsid w:val="00FC7495"/>
    <w:rsid w:val="00FC78C2"/>
    <w:rsid w:val="00FD1FF9"/>
    <w:rsid w:val="00FE2650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5D3B1-4E70-4ED7-A278-14A57144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6DEA-E6A6-4E62-B771-69994478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350</cp:revision>
  <cp:lastPrinted>2019-10-19T10:05:00Z</cp:lastPrinted>
  <dcterms:created xsi:type="dcterms:W3CDTF">2014-09-14T08:25:00Z</dcterms:created>
  <dcterms:modified xsi:type="dcterms:W3CDTF">2022-10-12T08:24:00Z</dcterms:modified>
</cp:coreProperties>
</file>